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9738F9" w:rsidRDefault="00EC26EA" w:rsidP="009738F9">
      <w:pPr>
        <w:pStyle w:val="Heading1"/>
        <w:jc w:val="center"/>
        <w:rPr>
          <w:noProof w:val="0"/>
        </w:rPr>
      </w:pPr>
      <w:r w:rsidRPr="0065024E">
        <w:rPr>
          <w:lang w:val="en-GB"/>
        </w:rPr>
        <w:t xml:space="preserve">Exercise: </w:t>
      </w:r>
      <w:r w:rsidR="001A7B1D" w:rsidRPr="0065024E">
        <w:rPr>
          <w:lang w:val="en-GB"/>
        </w:rPr>
        <w:t>Hibernate</w:t>
      </w:r>
      <w:r w:rsidRPr="0065024E">
        <w:rPr>
          <w:lang w:val="en-GB"/>
        </w:rPr>
        <w:t xml:space="preserve"> Code First - </w:t>
      </w:r>
      <w:r w:rsidR="009738F9">
        <w:t>Shampoo Company</w:t>
      </w:r>
    </w:p>
    <w:p w:rsidR="00D2495C" w:rsidRPr="00175194" w:rsidRDefault="00D2495C" w:rsidP="00D2495C">
      <w:pPr>
        <w:rPr>
          <w:lang w:val="bg-BG"/>
        </w:rPr>
      </w:pPr>
      <w:r>
        <w:t xml:space="preserve">This document defines the lab assignments for the </w:t>
      </w:r>
      <w:hyperlink r:id="rId8" w:history="1">
        <w:r w:rsidRPr="00175194">
          <w:rPr>
            <w:rStyle w:val="Hyperlink"/>
          </w:rPr>
          <w:t>“Databases Frameworks” course at Software University</w:t>
        </w:r>
      </w:hyperlink>
      <w:r>
        <w:rPr>
          <w:lang w:val="bg-BG"/>
        </w:rPr>
        <w:t>.</w:t>
      </w:r>
    </w:p>
    <w:p w:rsidR="00724322" w:rsidRDefault="000F7CD7" w:rsidP="000F7CD7">
      <w:pPr>
        <w:rPr>
          <w:rStyle w:val="Hyperlink"/>
          <w:color w:val="000000" w:themeColor="text1"/>
          <w:u w:val="none"/>
        </w:rPr>
      </w:pPr>
      <w:r w:rsidRPr="000F7CD7">
        <w:rPr>
          <w:rStyle w:val="Hyperlink"/>
          <w:color w:val="000000" w:themeColor="text1"/>
          <w:u w:val="none"/>
        </w:rPr>
        <w:t>Your</w:t>
      </w:r>
      <w:r>
        <w:rPr>
          <w:rStyle w:val="Hyperlink"/>
          <w:color w:val="000000" w:themeColor="text1"/>
          <w:u w:val="none"/>
        </w:rPr>
        <w:t xml:space="preserve"> task is to create a shampoo company hierarchy. The company produces shampoos, which have </w:t>
      </w:r>
      <w:r w:rsidRPr="000F7CD7">
        <w:rPr>
          <w:rStyle w:val="Hyperlink"/>
          <w:b/>
          <w:color w:val="000000" w:themeColor="text1"/>
          <w:u w:val="none"/>
        </w:rPr>
        <w:t xml:space="preserve">certain </w:t>
      </w:r>
      <w:r>
        <w:rPr>
          <w:rStyle w:val="Hyperlink"/>
          <w:b/>
          <w:color w:val="000000" w:themeColor="text1"/>
          <w:u w:val="none"/>
        </w:rPr>
        <w:t>set</w:t>
      </w:r>
      <w:r w:rsidRPr="000F7CD7">
        <w:rPr>
          <w:rStyle w:val="Hyperlink"/>
          <w:b/>
          <w:color w:val="000000" w:themeColor="text1"/>
          <w:u w:val="none"/>
        </w:rPr>
        <w:t xml:space="preserve"> of ingredients</w:t>
      </w:r>
      <w:r>
        <w:rPr>
          <w:rStyle w:val="Hyperlink"/>
          <w:color w:val="000000" w:themeColor="text1"/>
          <w:u w:val="none"/>
        </w:rPr>
        <w:t xml:space="preserve">, </w:t>
      </w:r>
      <w:r w:rsidRPr="000F7CD7">
        <w:rPr>
          <w:rStyle w:val="Hyperlink"/>
          <w:b/>
          <w:color w:val="000000" w:themeColor="text1"/>
          <w:u w:val="none"/>
        </w:rPr>
        <w:t>label</w:t>
      </w:r>
      <w:r>
        <w:rPr>
          <w:rStyle w:val="Hyperlink"/>
          <w:color w:val="000000" w:themeColor="text1"/>
          <w:u w:val="none"/>
        </w:rPr>
        <w:t xml:space="preserve">, </w:t>
      </w:r>
      <w:r w:rsidRPr="000F7CD7">
        <w:rPr>
          <w:rStyle w:val="Hyperlink"/>
          <w:b/>
          <w:color w:val="000000" w:themeColor="text1"/>
          <w:u w:val="none"/>
        </w:rPr>
        <w:t>price</w:t>
      </w:r>
      <w:r>
        <w:rPr>
          <w:rStyle w:val="Hyperlink"/>
          <w:color w:val="000000" w:themeColor="text1"/>
          <w:u w:val="none"/>
        </w:rPr>
        <w:t xml:space="preserve"> and </w:t>
      </w:r>
      <w:r w:rsidRPr="000F7CD7">
        <w:rPr>
          <w:rStyle w:val="Hyperlink"/>
          <w:b/>
          <w:color w:val="000000" w:themeColor="text1"/>
          <w:u w:val="none"/>
        </w:rPr>
        <w:t>brand</w:t>
      </w:r>
      <w:r>
        <w:rPr>
          <w:rStyle w:val="Hyperlink"/>
          <w:color w:val="000000" w:themeColor="text1"/>
          <w:u w:val="none"/>
        </w:rPr>
        <w:t xml:space="preserve">. </w:t>
      </w:r>
    </w:p>
    <w:p w:rsidR="000F7CD7" w:rsidRDefault="000F7CD7" w:rsidP="000F7CD7">
      <w:p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here are several types of shampoos:</w:t>
      </w:r>
    </w:p>
    <w:p w:rsidR="000F7CD7" w:rsidRPr="000F7CD7" w:rsidRDefault="000F7CD7" w:rsidP="000F7CD7">
      <w:pPr>
        <w:pStyle w:val="ListParagraph"/>
        <w:numPr>
          <w:ilvl w:val="0"/>
          <w:numId w:val="13"/>
        </w:numPr>
        <w:spacing w:after="0"/>
        <w:rPr>
          <w:rStyle w:val="Hyperlink"/>
          <w:b/>
          <w:color w:val="000000" w:themeColor="text1"/>
          <w:u w:val="none"/>
        </w:rPr>
      </w:pPr>
      <w:r w:rsidRPr="000F7CD7">
        <w:rPr>
          <w:rStyle w:val="Hyperlink"/>
          <w:b/>
          <w:color w:val="000000" w:themeColor="text1"/>
          <w:u w:val="none"/>
        </w:rPr>
        <w:t>Fifty shade</w:t>
      </w:r>
    </w:p>
    <w:p w:rsidR="000F7CD7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brand: “Fifty Shades”</w:t>
      </w:r>
    </w:p>
    <w:p w:rsidR="000F7CD7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price: 6.69</w:t>
      </w:r>
    </w:p>
    <w:p w:rsidR="000F7CD7" w:rsidRPr="000F7CD7" w:rsidRDefault="000F7CD7" w:rsidP="000F7CD7">
      <w:pPr>
        <w:pStyle w:val="ListParagraph"/>
        <w:numPr>
          <w:ilvl w:val="0"/>
          <w:numId w:val="13"/>
        </w:numPr>
        <w:spacing w:after="0"/>
        <w:rPr>
          <w:rStyle w:val="Hyperlink"/>
          <w:b/>
          <w:color w:val="000000" w:themeColor="text1"/>
          <w:u w:val="none"/>
        </w:rPr>
      </w:pPr>
      <w:r w:rsidRPr="000F7CD7">
        <w:rPr>
          <w:rStyle w:val="Hyperlink"/>
          <w:b/>
          <w:color w:val="000000" w:themeColor="text1"/>
          <w:u w:val="none"/>
        </w:rPr>
        <w:t>FreshNuke</w:t>
      </w:r>
    </w:p>
    <w:p w:rsidR="000F7CD7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brand: “Fresh Nuke”</w:t>
      </w:r>
    </w:p>
    <w:p w:rsidR="000F7CD7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price: 9.33</w:t>
      </w:r>
    </w:p>
    <w:p w:rsidR="000F7CD7" w:rsidRPr="000F7CD7" w:rsidRDefault="000F7CD7" w:rsidP="000F7CD7">
      <w:pPr>
        <w:pStyle w:val="ListParagraph"/>
        <w:numPr>
          <w:ilvl w:val="0"/>
          <w:numId w:val="13"/>
        </w:numPr>
        <w:spacing w:after="0"/>
        <w:rPr>
          <w:rStyle w:val="Hyperlink"/>
          <w:b/>
          <w:color w:val="000000" w:themeColor="text1"/>
          <w:u w:val="none"/>
        </w:rPr>
      </w:pPr>
      <w:r w:rsidRPr="000F7CD7">
        <w:rPr>
          <w:rStyle w:val="Hyperlink"/>
          <w:b/>
          <w:color w:val="000000" w:themeColor="text1"/>
          <w:u w:val="none"/>
        </w:rPr>
        <w:t>Pink Panther</w:t>
      </w:r>
    </w:p>
    <w:p w:rsidR="000F7CD7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brand: “Pink Panther”</w:t>
      </w:r>
    </w:p>
    <w:p w:rsidR="000F7CD7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Price: 8.50</w:t>
      </w:r>
    </w:p>
    <w:p w:rsidR="000F7CD7" w:rsidRPr="000F7CD7" w:rsidRDefault="000F7CD7" w:rsidP="000F7CD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Each shampoo can be either size </w:t>
      </w:r>
      <w:r w:rsidRPr="000F7CD7">
        <w:rPr>
          <w:rStyle w:val="CodeChar"/>
        </w:rPr>
        <w:t>BIG</w:t>
      </w:r>
      <w:r>
        <w:rPr>
          <w:rStyle w:val="Hyperlink"/>
          <w:color w:val="000000" w:themeColor="text1"/>
          <w:u w:val="none"/>
        </w:rPr>
        <w:t xml:space="preserve">, </w:t>
      </w:r>
      <w:r w:rsidRPr="000F7CD7">
        <w:rPr>
          <w:rStyle w:val="CodeChar"/>
        </w:rPr>
        <w:t>SMALL</w:t>
      </w:r>
      <w:r>
        <w:rPr>
          <w:rStyle w:val="Hyperlink"/>
          <w:color w:val="000000" w:themeColor="text1"/>
          <w:u w:val="none"/>
        </w:rPr>
        <w:t xml:space="preserve"> or </w:t>
      </w:r>
      <w:r>
        <w:rPr>
          <w:rStyle w:val="CodeChar"/>
        </w:rPr>
        <w:t>MEDIUM.</w:t>
      </w:r>
    </w:p>
    <w:p w:rsidR="000F7CD7" w:rsidRDefault="000F7CD7" w:rsidP="000F7CD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he ingredient structure should look like this:</w:t>
      </w:r>
    </w:p>
    <w:p w:rsidR="000F7CD7" w:rsidRDefault="000F7CD7" w:rsidP="000F7CD7">
      <w:pPr>
        <w:rPr>
          <w:rStyle w:val="Hyperlink"/>
          <w:color w:val="000000" w:themeColor="text1"/>
          <w:u w:val="none"/>
        </w:rPr>
      </w:pPr>
      <w:r>
        <w:rPr>
          <w:lang w:val="bg-BG" w:eastAsia="bg-BG"/>
        </w:rPr>
        <w:drawing>
          <wp:inline distT="0" distB="0" distL="0" distR="0" wp14:anchorId="5BA83426" wp14:editId="5EE57E41">
            <wp:extent cx="6619875" cy="4257675"/>
            <wp:effectExtent l="19050" t="19050" r="28575" b="28575"/>
            <wp:docPr id="7" name="Picture 7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25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3BC" w:rsidRDefault="00CC28B4" w:rsidP="00251D8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br/>
      </w:r>
    </w:p>
    <w:p w:rsidR="00D343BC" w:rsidRDefault="00D343BC" w:rsidP="00D343B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br w:type="page"/>
      </w:r>
    </w:p>
    <w:p w:rsidR="00251D83" w:rsidRPr="00D2495C" w:rsidRDefault="00251D83" w:rsidP="00251D83">
      <w:pPr>
        <w:rPr>
          <w:rStyle w:val="Hyperlink"/>
          <w:color w:val="000000" w:themeColor="text1"/>
          <w:u w:val="none"/>
          <w:lang w:val="en-GB"/>
        </w:rPr>
      </w:pPr>
      <w:r>
        <w:rPr>
          <w:rStyle w:val="Hyperlink"/>
          <w:color w:val="000000" w:themeColor="text1"/>
          <w:u w:val="none"/>
        </w:rPr>
        <w:lastRenderedPageBreak/>
        <w:t xml:space="preserve">The </w:t>
      </w:r>
      <w:r w:rsidR="00CC28B4">
        <w:rPr>
          <w:rStyle w:val="Hyperlink"/>
          <w:color w:val="000000" w:themeColor="text1"/>
          <w:u w:val="none"/>
        </w:rPr>
        <w:t>shampoo</w:t>
      </w:r>
      <w:r>
        <w:rPr>
          <w:rStyle w:val="Hyperlink"/>
          <w:color w:val="000000" w:themeColor="text1"/>
          <w:u w:val="none"/>
        </w:rPr>
        <w:t xml:space="preserve"> structure should look like this:</w:t>
      </w:r>
    </w:p>
    <w:p w:rsidR="00251D83" w:rsidRDefault="00251D83" w:rsidP="00251D83">
      <w:pPr>
        <w:rPr>
          <w:rStyle w:val="Hyperlink"/>
          <w:color w:val="000000" w:themeColor="text1"/>
          <w:u w:val="none"/>
        </w:rPr>
      </w:pPr>
      <w:r>
        <w:rPr>
          <w:lang w:val="bg-BG" w:eastAsia="bg-BG"/>
        </w:rPr>
        <w:drawing>
          <wp:inline distT="0" distB="0" distL="0" distR="0" wp14:anchorId="2D7539BF" wp14:editId="05352730">
            <wp:extent cx="6619875" cy="5400675"/>
            <wp:effectExtent l="19050" t="19050" r="28575" b="28575"/>
            <wp:docPr id="5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40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3BC" w:rsidRDefault="00D343B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br w:type="page"/>
      </w:r>
    </w:p>
    <w:p w:rsidR="000F7CD7" w:rsidRDefault="000F7CD7" w:rsidP="000F7CD7">
      <w:pPr>
        <w:pStyle w:val="Heading2"/>
        <w:numPr>
          <w:ilvl w:val="0"/>
          <w:numId w:val="12"/>
        </w:numPr>
        <w:ind w:left="426"/>
        <w:jc w:val="both"/>
      </w:pPr>
      <w:r>
        <w:lastRenderedPageBreak/>
        <w:t>Hierarchy Setup</w:t>
      </w:r>
    </w:p>
    <w:p w:rsidR="002C7E0B" w:rsidRDefault="000F7CD7" w:rsidP="00D343BC">
      <w:pPr>
        <w:rPr>
          <w:rStyle w:val="CodeChar"/>
          <w:b w:val="0"/>
          <w:lang w:val="en-US"/>
        </w:rPr>
      </w:pPr>
      <w:r>
        <w:t>Start by creating some interfaces for further implementation:</w:t>
      </w:r>
    </w:p>
    <w:p w:rsidR="00724322" w:rsidRPr="000F7CD7" w:rsidRDefault="000F7CD7" w:rsidP="000F7CD7">
      <w:pPr>
        <w:pStyle w:val="Code"/>
        <w:jc w:val="center"/>
      </w:pPr>
      <w:r w:rsidRPr="000F7CD7">
        <w:rPr>
          <w:rStyle w:val="CodeChar"/>
          <w:b/>
          <w:lang w:val="en-US"/>
        </w:rPr>
        <w:t>Shampoo</w:t>
      </w:r>
      <w:r w:rsidRPr="000F7CD7">
        <w:t>:</w:t>
      </w:r>
    </w:p>
    <w:p w:rsidR="000F7CD7" w:rsidRDefault="000F7CD7" w:rsidP="000F7CD7">
      <w:pPr>
        <w:jc w:val="center"/>
      </w:pPr>
      <w:r>
        <w:rPr>
          <w:lang w:val="bg-BG" w:eastAsia="bg-BG"/>
        </w:rPr>
        <w:drawing>
          <wp:inline distT="0" distB="0" distL="0" distR="0" wp14:anchorId="7A1084B0" wp14:editId="5171046A">
            <wp:extent cx="3964075" cy="4114800"/>
            <wp:effectExtent l="19050" t="19050" r="17780" b="1905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9402" cy="4120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F7CD7" w:rsidP="000F7CD7">
      <w:pPr>
        <w:pStyle w:val="Code"/>
        <w:jc w:val="center"/>
      </w:pPr>
      <w:r>
        <w:t>Ingredient:</w:t>
      </w:r>
    </w:p>
    <w:p w:rsidR="000F7CD7" w:rsidRDefault="00D22F91" w:rsidP="000F7CD7">
      <w:pPr>
        <w:jc w:val="center"/>
      </w:pPr>
      <w:r>
        <w:rPr>
          <w:lang w:val="bg-BG" w:eastAsia="bg-BG"/>
        </w:rPr>
        <w:drawing>
          <wp:inline distT="0" distB="0" distL="0" distR="0" wp14:anchorId="6B94DCF6" wp14:editId="61782488">
            <wp:extent cx="4434040" cy="3765415"/>
            <wp:effectExtent l="19050" t="19050" r="24130" b="2603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992" cy="37687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F7CD7" w:rsidP="000F7CD7">
      <w:pPr>
        <w:jc w:val="center"/>
      </w:pPr>
      <w:r w:rsidRPr="000F7CD7">
        <w:rPr>
          <w:rStyle w:val="CodeChar"/>
        </w:rPr>
        <w:lastRenderedPageBreak/>
        <w:t>ChemicalIngredient</w:t>
      </w:r>
      <w:r>
        <w:t>:</w:t>
      </w:r>
    </w:p>
    <w:p w:rsidR="000F7CD7" w:rsidRDefault="000D729F" w:rsidP="000F7CD7">
      <w:pPr>
        <w:jc w:val="center"/>
      </w:pPr>
      <w:r>
        <w:rPr>
          <w:lang w:val="bg-BG" w:eastAsia="bg-BG"/>
        </w:rPr>
        <w:drawing>
          <wp:inline distT="0" distB="0" distL="0" distR="0" wp14:anchorId="5F391CBD" wp14:editId="2C80E064">
            <wp:extent cx="5589917" cy="851746"/>
            <wp:effectExtent l="19050" t="19050" r="10795" b="247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4197" cy="861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F7CD7" w:rsidP="000F7CD7">
      <w:pPr>
        <w:jc w:val="center"/>
      </w:pPr>
      <w:r w:rsidRPr="000F7CD7">
        <w:rPr>
          <w:rStyle w:val="CodeChar"/>
        </w:rPr>
        <w:t>Label</w:t>
      </w:r>
      <w:r>
        <w:t>:</w:t>
      </w:r>
    </w:p>
    <w:p w:rsidR="000D729F" w:rsidRDefault="000F7CD7" w:rsidP="00E47A9F">
      <w:pPr>
        <w:jc w:val="center"/>
      </w:pPr>
      <w:r>
        <w:rPr>
          <w:lang w:val="bg-BG" w:eastAsia="bg-BG"/>
        </w:rPr>
        <w:drawing>
          <wp:inline distT="0" distB="0" distL="0" distR="0" wp14:anchorId="79417DEF" wp14:editId="053E71BE">
            <wp:extent cx="4110960" cy="2637527"/>
            <wp:effectExtent l="19050" t="19050" r="23495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6853" cy="2641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D729F" w:rsidP="000D729F">
      <w:pPr>
        <w:pStyle w:val="Heading2"/>
        <w:numPr>
          <w:ilvl w:val="0"/>
          <w:numId w:val="12"/>
        </w:numPr>
        <w:ind w:left="426"/>
        <w:jc w:val="both"/>
      </w:pPr>
      <w:r>
        <w:t>Ingredients</w:t>
      </w:r>
    </w:p>
    <w:p w:rsidR="00D343BC" w:rsidRPr="000D729F" w:rsidRDefault="000D729F" w:rsidP="00D343BC">
      <w:r>
        <w:t xml:space="preserve">Create root classes </w:t>
      </w:r>
      <w:r w:rsidRPr="000D729F">
        <w:rPr>
          <w:rStyle w:val="CodeChar"/>
        </w:rPr>
        <w:t>BasicIngredient</w:t>
      </w:r>
      <w:r>
        <w:t xml:space="preserve"> and </w:t>
      </w:r>
      <w:r w:rsidR="00632BE1" w:rsidRPr="00632BE1">
        <w:rPr>
          <w:b/>
        </w:rPr>
        <w:t>Basic</w:t>
      </w:r>
      <w:r w:rsidRPr="000D729F">
        <w:rPr>
          <w:rStyle w:val="CodeChar"/>
        </w:rPr>
        <w:t>ChemicalIngredient</w:t>
      </w:r>
      <w:r>
        <w:t>, which will be ext</w:t>
      </w:r>
      <w:r w:rsidR="00D343BC">
        <w:t>ended by concrete classes later.</w:t>
      </w:r>
      <w:r w:rsidR="00D343BC">
        <w:br/>
      </w:r>
      <w:r w:rsidR="00D343BC">
        <w:br/>
        <w:t xml:space="preserve">All of our ingredients will be </w:t>
      </w:r>
      <w:r w:rsidR="00D343BC" w:rsidRPr="000D729F">
        <w:rPr>
          <w:b/>
        </w:rPr>
        <w:t>stored in a single table</w:t>
      </w:r>
      <w:r w:rsidR="00D343BC">
        <w:t xml:space="preserve"> – “</w:t>
      </w:r>
      <w:r w:rsidR="00D343BC" w:rsidRPr="000D729F">
        <w:rPr>
          <w:b/>
        </w:rPr>
        <w:t>ingredients</w:t>
      </w:r>
      <w:r w:rsidR="00D343BC">
        <w:t xml:space="preserve">”. They will be discriminated only by their </w:t>
      </w:r>
      <w:r w:rsidR="00D343BC" w:rsidRPr="000D729F">
        <w:rPr>
          <w:b/>
        </w:rPr>
        <w:t>type</w:t>
      </w:r>
      <w:r w:rsidR="00D343BC">
        <w:rPr>
          <w:b/>
        </w:rPr>
        <w:t>.</w:t>
      </w:r>
    </w:p>
    <w:p w:rsidR="00D343BC" w:rsidRDefault="00D343BC" w:rsidP="00D343BC">
      <w:r>
        <w:t xml:space="preserve">There are </w:t>
      </w:r>
      <w:r w:rsidRPr="00D343BC">
        <w:rPr>
          <w:rStyle w:val="Strong"/>
        </w:rPr>
        <w:t>2 types</w:t>
      </w:r>
      <w:r>
        <w:t xml:space="preserve"> of ingredients:</w:t>
      </w:r>
    </w:p>
    <w:p w:rsidR="00D343BC" w:rsidRPr="00D14F63" w:rsidRDefault="00D343BC" w:rsidP="00D343BC">
      <w:pPr>
        <w:pStyle w:val="ListParagraph"/>
        <w:numPr>
          <w:ilvl w:val="0"/>
          <w:numId w:val="7"/>
        </w:numPr>
        <w:rPr>
          <w:b/>
        </w:rPr>
      </w:pPr>
      <w:r w:rsidRPr="00D14F63">
        <w:rPr>
          <w:b/>
        </w:rPr>
        <w:t>Basic Ingredient</w:t>
      </w:r>
      <w:r>
        <w:t>. It has the following information:</w:t>
      </w:r>
    </w:p>
    <w:p w:rsidR="00D343BC" w:rsidRDefault="00D343BC" w:rsidP="00D343BC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Id</w:t>
      </w:r>
      <w:bookmarkStart w:id="0" w:name="_GoBack"/>
      <w:bookmarkEnd w:id="0"/>
    </w:p>
    <w:p w:rsidR="00D343BC" w:rsidRDefault="00D343BC" w:rsidP="00D343BC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Name</w:t>
      </w:r>
    </w:p>
    <w:p w:rsidR="00D343BC" w:rsidRPr="00D14F63" w:rsidRDefault="00D343BC" w:rsidP="00D343BC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Price</w:t>
      </w:r>
    </w:p>
    <w:p w:rsidR="00D343BC" w:rsidRDefault="00632BE1" w:rsidP="00D343BC">
      <w:pPr>
        <w:pStyle w:val="ListParagraph"/>
        <w:numPr>
          <w:ilvl w:val="0"/>
          <w:numId w:val="7"/>
        </w:numPr>
      </w:pPr>
      <w:r w:rsidRPr="00632BE1">
        <w:rPr>
          <w:b/>
        </w:rPr>
        <w:t>Basic</w:t>
      </w:r>
      <w:r>
        <w:rPr>
          <w:b/>
        </w:rPr>
        <w:t xml:space="preserve"> </w:t>
      </w:r>
      <w:r w:rsidR="00D343BC" w:rsidRPr="00D14F63">
        <w:rPr>
          <w:b/>
        </w:rPr>
        <w:t>Chemical Ingredient</w:t>
      </w:r>
      <w:r w:rsidR="00407E66" w:rsidRPr="00407E66">
        <w:t>,</w:t>
      </w:r>
      <w:r w:rsidR="00D343BC">
        <w:t xml:space="preserve"> which adds additional information</w:t>
      </w:r>
      <w:r w:rsidR="00407E66">
        <w:t>:</w:t>
      </w:r>
    </w:p>
    <w:p w:rsidR="00D343BC" w:rsidRPr="00D14F63" w:rsidRDefault="00D343BC" w:rsidP="00D343BC">
      <w:pPr>
        <w:pStyle w:val="ListParagraph"/>
        <w:numPr>
          <w:ilvl w:val="1"/>
          <w:numId w:val="7"/>
        </w:numPr>
      </w:pPr>
      <w:r>
        <w:rPr>
          <w:b/>
        </w:rPr>
        <w:t>Chemical formula</w:t>
      </w:r>
    </w:p>
    <w:p w:rsidR="000D729F" w:rsidRDefault="000D729F" w:rsidP="000D729F">
      <w:pPr>
        <w:ind w:left="66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0D729F" w:rsidRDefault="000D729F" w:rsidP="000D729F">
      <w:pPr>
        <w:pStyle w:val="Code"/>
        <w:jc w:val="center"/>
      </w:pPr>
      <w:r>
        <w:lastRenderedPageBreak/>
        <w:t>BasicIngredient:</w:t>
      </w:r>
    </w:p>
    <w:p w:rsidR="000D729F" w:rsidRDefault="000D729F" w:rsidP="000D729F">
      <w:pPr>
        <w:jc w:val="center"/>
      </w:pPr>
      <w:r>
        <w:rPr>
          <w:lang w:val="bg-BG" w:eastAsia="bg-BG"/>
        </w:rPr>
        <w:drawing>
          <wp:inline distT="0" distB="0" distL="0" distR="0" wp14:anchorId="1B87323F" wp14:editId="564FF62A">
            <wp:extent cx="6434440" cy="4235570"/>
            <wp:effectExtent l="19050" t="19050" r="24130" b="1270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8391" cy="4244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6B0" w:rsidRDefault="00CD06B0" w:rsidP="00CD06B0">
      <w:pPr>
        <w:pStyle w:val="Code"/>
        <w:jc w:val="center"/>
      </w:pPr>
      <w:r w:rsidRPr="00407E66">
        <w:t>ChemicalIngredient</w:t>
      </w:r>
      <w:r>
        <w:t>:</w:t>
      </w:r>
    </w:p>
    <w:p w:rsidR="00CD06B0" w:rsidRDefault="00CD06B0" w:rsidP="00CD06B0">
      <w:r>
        <w:rPr>
          <w:lang w:val="bg-BG" w:eastAsia="bg-BG"/>
        </w:rPr>
        <w:drawing>
          <wp:inline distT="0" distB="0" distL="0" distR="0" wp14:anchorId="00390D36" wp14:editId="27BC8897">
            <wp:extent cx="6626225" cy="2413000"/>
            <wp:effectExtent l="19050" t="19050" r="22225" b="2540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29F" w:rsidRDefault="000D729F" w:rsidP="000D729F">
      <w:pPr>
        <w:spacing w:after="0"/>
      </w:pPr>
      <w:r>
        <w:t>Implement</w:t>
      </w:r>
      <w:r w:rsidR="00724322">
        <w:t xml:space="preserve"> </w:t>
      </w:r>
      <w:r w:rsidR="00724322" w:rsidRPr="00407E66">
        <w:rPr>
          <w:rStyle w:val="Strong"/>
        </w:rPr>
        <w:t>4</w:t>
      </w:r>
      <w:r w:rsidR="00724322">
        <w:t xml:space="preserve"> types of </w:t>
      </w:r>
      <w:r w:rsidR="00724322" w:rsidRPr="00407E66">
        <w:rPr>
          <w:rStyle w:val="Strong"/>
        </w:rPr>
        <w:t>Basic Ingredients</w:t>
      </w:r>
      <w:r w:rsidR="00724322">
        <w:t>:</w:t>
      </w:r>
    </w:p>
    <w:p w:rsidR="00724322" w:rsidRPr="00D14F63" w:rsidRDefault="00724322" w:rsidP="000D729F">
      <w:pPr>
        <w:pStyle w:val="ListParagraph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Mint</w:t>
      </w:r>
    </w:p>
    <w:p w:rsidR="00724322" w:rsidRDefault="00724322" w:rsidP="000D729F">
      <w:pPr>
        <w:pStyle w:val="ListParagraph"/>
        <w:numPr>
          <w:ilvl w:val="1"/>
          <w:numId w:val="8"/>
        </w:numPr>
        <w:spacing w:after="0"/>
      </w:pPr>
      <w:r>
        <w:t>Price 3.54</w:t>
      </w:r>
    </w:p>
    <w:p w:rsidR="00724322" w:rsidRPr="00D14F63" w:rsidRDefault="00724322" w:rsidP="000D729F">
      <w:pPr>
        <w:pStyle w:val="ListParagraph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Nettle</w:t>
      </w:r>
    </w:p>
    <w:p w:rsidR="00724322" w:rsidRDefault="00724322" w:rsidP="000D729F">
      <w:pPr>
        <w:pStyle w:val="ListParagraph"/>
        <w:numPr>
          <w:ilvl w:val="1"/>
          <w:numId w:val="8"/>
        </w:numPr>
        <w:spacing w:after="0"/>
      </w:pPr>
      <w:r>
        <w:t>Price 6.12</w:t>
      </w:r>
    </w:p>
    <w:p w:rsidR="00724322" w:rsidRPr="00D14F63" w:rsidRDefault="00724322" w:rsidP="000D729F">
      <w:pPr>
        <w:pStyle w:val="ListParagraph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Strawberry</w:t>
      </w:r>
    </w:p>
    <w:p w:rsidR="00724322" w:rsidRDefault="00724322" w:rsidP="000D729F">
      <w:pPr>
        <w:pStyle w:val="ListParagraph"/>
        <w:numPr>
          <w:ilvl w:val="1"/>
          <w:numId w:val="8"/>
        </w:numPr>
        <w:spacing w:after="0"/>
      </w:pPr>
      <w:r>
        <w:t>Price 4.85</w:t>
      </w:r>
    </w:p>
    <w:p w:rsidR="00724322" w:rsidRPr="00D14F63" w:rsidRDefault="00724322" w:rsidP="000D729F">
      <w:pPr>
        <w:pStyle w:val="ListParagraph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Lavender</w:t>
      </w:r>
    </w:p>
    <w:p w:rsidR="00724322" w:rsidRDefault="00724322" w:rsidP="00FF11BF">
      <w:pPr>
        <w:pStyle w:val="ListParagraph"/>
        <w:numPr>
          <w:ilvl w:val="1"/>
          <w:numId w:val="8"/>
        </w:numPr>
      </w:pPr>
      <w:r>
        <w:t>Price 2</w:t>
      </w:r>
    </w:p>
    <w:p w:rsidR="00724322" w:rsidRDefault="00724322" w:rsidP="00724322">
      <w:r>
        <w:lastRenderedPageBreak/>
        <w:t xml:space="preserve">And only </w:t>
      </w:r>
      <w:r w:rsidRPr="00407E66">
        <w:rPr>
          <w:rStyle w:val="Strong"/>
        </w:rPr>
        <w:t>one Chemical Ingredient</w:t>
      </w:r>
      <w:r>
        <w:t>:</w:t>
      </w:r>
    </w:p>
    <w:p w:rsidR="00724322" w:rsidRPr="00560D90" w:rsidRDefault="00724322" w:rsidP="00FF11BF">
      <w:pPr>
        <w:pStyle w:val="ListParagraph"/>
        <w:numPr>
          <w:ilvl w:val="0"/>
          <w:numId w:val="9"/>
        </w:numPr>
        <w:rPr>
          <w:b/>
        </w:rPr>
      </w:pPr>
      <w:r w:rsidRPr="00560D90">
        <w:rPr>
          <w:b/>
        </w:rPr>
        <w:t>Ammonium Chloride</w:t>
      </w:r>
    </w:p>
    <w:p w:rsidR="00724322" w:rsidRDefault="00724322" w:rsidP="00FF11BF">
      <w:pPr>
        <w:pStyle w:val="ListParagraph"/>
        <w:numPr>
          <w:ilvl w:val="1"/>
          <w:numId w:val="9"/>
        </w:numPr>
      </w:pPr>
      <w:r>
        <w:t>Price 0.59</w:t>
      </w:r>
    </w:p>
    <w:p w:rsidR="000D729F" w:rsidRDefault="00724322" w:rsidP="00FF11BF">
      <w:pPr>
        <w:pStyle w:val="ListParagraph"/>
        <w:numPr>
          <w:ilvl w:val="1"/>
          <w:numId w:val="9"/>
        </w:numPr>
      </w:pPr>
      <w:r>
        <w:t xml:space="preserve">Formula </w:t>
      </w:r>
      <w:r w:rsidRPr="00D14F63">
        <w:t>NH4Cl</w:t>
      </w:r>
    </w:p>
    <w:p w:rsidR="000D729F" w:rsidRDefault="000D729F" w:rsidP="006761ED">
      <w:pPr>
        <w:pStyle w:val="Code"/>
        <w:jc w:val="center"/>
      </w:pPr>
      <w:r>
        <w:t>Strawberry Ingredient:</w:t>
      </w:r>
    </w:p>
    <w:p w:rsidR="000D729F" w:rsidRDefault="000D729F" w:rsidP="000D729F">
      <w:r>
        <w:rPr>
          <w:lang w:val="bg-BG" w:eastAsia="bg-BG"/>
        </w:rPr>
        <w:drawing>
          <wp:inline distT="0" distB="0" distL="0" distR="0" wp14:anchorId="4790ED74" wp14:editId="3BCF5E96">
            <wp:extent cx="6626225" cy="2200275"/>
            <wp:effectExtent l="19050" t="19050" r="22225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0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36F6" w:rsidRDefault="003B36F6" w:rsidP="003B36F6">
      <w:pPr>
        <w:pStyle w:val="Code"/>
        <w:jc w:val="center"/>
      </w:pPr>
      <w:r>
        <w:t>Ammonium Chloride:</w:t>
      </w:r>
    </w:p>
    <w:p w:rsidR="003B36F6" w:rsidRPr="000D729F" w:rsidRDefault="003B36F6" w:rsidP="003B36F6">
      <w:pPr>
        <w:jc w:val="center"/>
      </w:pPr>
      <w:r>
        <w:rPr>
          <w:lang w:val="bg-BG" w:eastAsia="bg-BG"/>
        </w:rPr>
        <w:drawing>
          <wp:inline distT="0" distB="0" distL="0" distR="0" wp14:anchorId="3162264B" wp14:editId="13752287">
            <wp:extent cx="6626225" cy="2976880"/>
            <wp:effectExtent l="19050" t="19050" r="22225" b="139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6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Default="00724322" w:rsidP="003349A6">
      <w:pPr>
        <w:rPr>
          <w:b/>
        </w:rPr>
      </w:pPr>
      <w:r>
        <w:rPr>
          <w:b/>
        </w:rPr>
        <w:t xml:space="preserve">Create the </w:t>
      </w:r>
      <w:r w:rsidR="003B36F6">
        <w:rPr>
          <w:b/>
        </w:rPr>
        <w:t>other ingredient classes analogically.</w:t>
      </w:r>
    </w:p>
    <w:p w:rsidR="00724322" w:rsidRDefault="003349A6" w:rsidP="003349A6">
      <w:pPr>
        <w:pStyle w:val="Heading2"/>
        <w:numPr>
          <w:ilvl w:val="0"/>
          <w:numId w:val="12"/>
        </w:numPr>
        <w:ind w:left="426"/>
        <w:jc w:val="both"/>
      </w:pPr>
      <w:r>
        <w:t xml:space="preserve"> </w:t>
      </w:r>
      <w:r w:rsidR="00724322">
        <w:t>Label</w:t>
      </w:r>
    </w:p>
    <w:p w:rsidR="00E26966" w:rsidRDefault="003B36F6" w:rsidP="00407E66">
      <w:pPr>
        <w:rPr>
          <w:b/>
        </w:rPr>
      </w:pPr>
      <w:r>
        <w:t>Create an abstract implementation of the Label interface you’ve created earlier.Each</w:t>
      </w:r>
      <w:r w:rsidR="00724322">
        <w:t xml:space="preserve"> </w:t>
      </w:r>
      <w:r>
        <w:t>l</w:t>
      </w:r>
      <w:r w:rsidR="00724322">
        <w:t xml:space="preserve">abel </w:t>
      </w:r>
      <w:r>
        <w:t xml:space="preserve">will have </w:t>
      </w:r>
      <w:r w:rsidR="00724322">
        <w:t>the following fields:</w:t>
      </w:r>
      <w:r>
        <w:rPr>
          <w:b/>
        </w:rPr>
        <w:t xml:space="preserve">  id, t</w:t>
      </w:r>
      <w:r w:rsidR="00724322" w:rsidRPr="003B36F6">
        <w:rPr>
          <w:b/>
        </w:rPr>
        <w:t>itle</w:t>
      </w:r>
      <w:r>
        <w:rPr>
          <w:b/>
        </w:rPr>
        <w:t>, subtitle.</w:t>
      </w:r>
      <w:r w:rsidR="00E26966">
        <w:rPr>
          <w:b/>
        </w:rPr>
        <w:br/>
      </w:r>
    </w:p>
    <w:p w:rsidR="00E26966" w:rsidRDefault="00E26966" w:rsidP="00E26966">
      <w:r>
        <w:br w:type="page"/>
      </w:r>
    </w:p>
    <w:p w:rsidR="003B36F6" w:rsidRDefault="00E26966" w:rsidP="003B36F6">
      <w:pPr>
        <w:pStyle w:val="Code"/>
        <w:jc w:val="center"/>
      </w:pPr>
      <w:r>
        <w:rPr>
          <w:lang w:val="bg-BG" w:eastAsia="bg-BG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337820</wp:posOffset>
            </wp:positionV>
            <wp:extent cx="6843405" cy="3615495"/>
            <wp:effectExtent l="19050" t="19050" r="14605" b="23495"/>
            <wp:wrapSquare wrapText="bothSides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405" cy="361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B36F6">
        <w:t>BasicLabel:</w:t>
      </w:r>
    </w:p>
    <w:p w:rsidR="00724322" w:rsidRDefault="00724322" w:rsidP="00E26966">
      <w:pPr>
        <w:pStyle w:val="Heading2"/>
        <w:numPr>
          <w:ilvl w:val="0"/>
          <w:numId w:val="12"/>
        </w:numPr>
        <w:ind w:left="426"/>
        <w:jc w:val="both"/>
      </w:pPr>
      <w:r>
        <w:t>Create Shampoos</w:t>
      </w:r>
    </w:p>
    <w:p w:rsidR="00724322" w:rsidRDefault="00724322" w:rsidP="003C4FDC">
      <w:r>
        <w:t>It is required to create the following structure:</w:t>
      </w:r>
      <w:r w:rsidR="003B36F6" w:rsidRPr="003B36F6">
        <w:rPr>
          <w:lang w:val="bg-BG" w:eastAsia="bg-BG"/>
        </w:rPr>
        <w:t xml:space="preserve"> </w:t>
      </w:r>
      <w:r w:rsidR="008F6F5A">
        <w:rPr>
          <w:lang w:val="bg-BG" w:eastAsia="bg-BG"/>
        </w:rPr>
        <w:drawing>
          <wp:inline distT="0" distB="0" distL="0" distR="0" wp14:anchorId="1AD04E11" wp14:editId="444F98CC">
            <wp:extent cx="5921695" cy="4831080"/>
            <wp:effectExtent l="19050" t="19050" r="22225" b="26670"/>
            <wp:docPr id="6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23" cy="4842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22" w:rsidRDefault="00724322" w:rsidP="003B36F6">
      <w:r>
        <w:lastRenderedPageBreak/>
        <w:t xml:space="preserve">Implement the </w:t>
      </w:r>
      <w:r w:rsidR="003B36F6">
        <w:t xml:space="preserve">Shampoo interface you’ve created earlier, by adding a new </w:t>
      </w:r>
      <w:r w:rsidR="003B36F6" w:rsidRPr="003B36F6">
        <w:rPr>
          <w:b/>
        </w:rPr>
        <w:t>root</w:t>
      </w:r>
      <w:r w:rsidR="003B36F6">
        <w:t xml:space="preserve"> class:</w:t>
      </w:r>
    </w:p>
    <w:p w:rsidR="003B36F6" w:rsidRDefault="003B36F6" w:rsidP="00407E66">
      <w:pPr>
        <w:jc w:val="center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  <w:r>
        <w:rPr>
          <w:lang w:val="bg-BG" w:eastAsia="bg-BG"/>
        </w:rPr>
        <w:drawing>
          <wp:inline distT="0" distB="0" distL="0" distR="0" wp14:anchorId="31470289" wp14:editId="49A97DF6">
            <wp:extent cx="6484620" cy="3005856"/>
            <wp:effectExtent l="19050" t="19050" r="11430" b="2349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005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Default="003349A6" w:rsidP="00724322">
      <w:r>
        <w:t xml:space="preserve">Each shampoo will hold information about it’s label and ingredients. We will implement that using </w:t>
      </w:r>
      <w:r w:rsidRPr="003349A6">
        <w:rPr>
          <w:b/>
        </w:rPr>
        <w:t>table relations</w:t>
      </w:r>
      <w:r>
        <w:t>. Add 2 new fields to the abstract implementation:</w:t>
      </w:r>
    </w:p>
    <w:p w:rsidR="003349A6" w:rsidRDefault="003349A6" w:rsidP="003349A6">
      <w:pPr>
        <w:jc w:val="center"/>
      </w:pPr>
      <w:r>
        <w:rPr>
          <w:lang w:val="bg-BG" w:eastAsia="bg-BG"/>
        </w:rPr>
        <w:drawing>
          <wp:inline distT="0" distB="0" distL="0" distR="0" wp14:anchorId="2902EB0F" wp14:editId="2F8524A5">
            <wp:extent cx="5250180" cy="832961"/>
            <wp:effectExtent l="19050" t="19050" r="7620" b="247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7891" cy="837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Default="003349A6" w:rsidP="003349A6">
      <w:r>
        <w:t>Every shampoo’s label will have</w:t>
      </w:r>
      <w:r w:rsidR="0075308E" w:rsidRPr="0075308E">
        <w:rPr>
          <w:b/>
        </w:rPr>
        <w:t xml:space="preserve"> </w:t>
      </w:r>
      <w:r w:rsidR="0075308E">
        <w:rPr>
          <w:b/>
        </w:rPr>
        <w:t>unidirectional</w:t>
      </w:r>
      <w:r>
        <w:t xml:space="preserve"> </w:t>
      </w:r>
      <w:r w:rsidRPr="003349A6">
        <w:rPr>
          <w:b/>
        </w:rPr>
        <w:t>One-to-One</w:t>
      </w:r>
      <w:r w:rsidR="003C4FDC">
        <w:t xml:space="preserve"> relationship with</w:t>
      </w:r>
      <w:r>
        <w:t xml:space="preserve"> a Label entity, mapped by the </w:t>
      </w:r>
      <w:r w:rsidRPr="003349A6">
        <w:rPr>
          <w:rStyle w:val="CodeChar"/>
        </w:rPr>
        <w:t>id</w:t>
      </w:r>
      <w:r>
        <w:rPr>
          <w:b/>
        </w:rPr>
        <w:t xml:space="preserve"> </w:t>
      </w:r>
      <w:r w:rsidRPr="003349A6">
        <w:rPr>
          <w:b/>
        </w:rPr>
        <w:t>column of the label</w:t>
      </w:r>
      <w:r>
        <w:t xml:space="preserve"> and</w:t>
      </w:r>
      <w:r w:rsidR="003C4FDC">
        <w:t xml:space="preserve"> the</w:t>
      </w:r>
      <w:r>
        <w:t xml:space="preserve"> </w:t>
      </w:r>
      <w:r w:rsidRPr="003349A6">
        <w:rPr>
          <w:rStyle w:val="CodeChar"/>
        </w:rPr>
        <w:t>label</w:t>
      </w:r>
      <w:r w:rsidRPr="003349A6">
        <w:rPr>
          <w:b/>
        </w:rPr>
        <w:t xml:space="preserve"> field in the shampoo implementation</w:t>
      </w:r>
      <w:r>
        <w:t>.</w:t>
      </w:r>
    </w:p>
    <w:p w:rsidR="003349A6" w:rsidRDefault="003349A6" w:rsidP="00D22048">
      <w:pPr>
        <w:jc w:val="center"/>
      </w:pPr>
      <w:r>
        <w:rPr>
          <w:lang w:val="bg-BG" w:eastAsia="bg-BG"/>
        </w:rPr>
        <w:drawing>
          <wp:inline distT="0" distB="0" distL="0" distR="0" wp14:anchorId="7DE0BE6E" wp14:editId="4011157F">
            <wp:extent cx="5753100" cy="1467082"/>
            <wp:effectExtent l="19050" t="19050" r="19050" b="1905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3422" cy="1482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Default="003349A6" w:rsidP="00724322">
      <w:r>
        <w:t xml:space="preserve">Shampoo implementations will store information about the ingredients they are made of. We will implement that by setting a </w:t>
      </w:r>
      <w:r w:rsidR="005B050B">
        <w:t xml:space="preserve">bidirectional </w:t>
      </w:r>
      <w:r w:rsidRPr="003349A6">
        <w:rPr>
          <w:b/>
        </w:rPr>
        <w:t>Many-to-Many</w:t>
      </w:r>
      <w:r>
        <w:t xml:space="preserve"> relationship between the ingredients and each shampoo. A new annotation “</w:t>
      </w:r>
      <w:r w:rsidRPr="003349A6">
        <w:rPr>
          <w:rStyle w:val="CodeChar"/>
        </w:rPr>
        <w:t>JoinTable</w:t>
      </w:r>
      <w:r>
        <w:t>” is visible, which will create a mapping table in the database - “</w:t>
      </w:r>
      <w:r w:rsidRPr="003349A6">
        <w:rPr>
          <w:b/>
        </w:rPr>
        <w:t>shampoo_ingredients</w:t>
      </w:r>
      <w:r>
        <w:t>”. It will store the relation between each shampoo</w:t>
      </w:r>
      <w:r w:rsidRPr="005B050B">
        <w:t xml:space="preserve"> </w:t>
      </w:r>
      <w:r w:rsidRPr="003349A6">
        <w:rPr>
          <w:rStyle w:val="CodeChar"/>
        </w:rPr>
        <w:t>id</w:t>
      </w:r>
      <w:r w:rsidRPr="005B050B">
        <w:t xml:space="preserve"> </w:t>
      </w:r>
      <w:r>
        <w:t xml:space="preserve">and ingredient </w:t>
      </w:r>
      <w:r w:rsidRPr="003349A6">
        <w:rPr>
          <w:rStyle w:val="CodeChar"/>
        </w:rPr>
        <w:t>id</w:t>
      </w:r>
      <w:r>
        <w:t>.</w:t>
      </w:r>
    </w:p>
    <w:p w:rsidR="00724322" w:rsidRDefault="0075308E" w:rsidP="00724322">
      <w:r>
        <w:t>The company produce</w:t>
      </w:r>
      <w:r w:rsidR="005B050B">
        <w:t>s</w:t>
      </w:r>
      <w:r w:rsidR="00724322">
        <w:t xml:space="preserve"> 4 different types of Shampoos:</w:t>
      </w:r>
    </w:p>
    <w:p w:rsidR="00724322" w:rsidRDefault="00724322" w:rsidP="00FF11B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resh Nuke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Brand “Fresh Nuke”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Price 9.33</w:t>
      </w:r>
    </w:p>
    <w:p w:rsidR="00724322" w:rsidRDefault="00724322" w:rsidP="0075308E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ize Big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It’s made of Mint, Nettle and Ammonium Chloride</w:t>
      </w:r>
    </w:p>
    <w:p w:rsidR="00724322" w:rsidRDefault="00724322" w:rsidP="00FF11B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Pink Panther</w:t>
      </w:r>
    </w:p>
    <w:p w:rsidR="00724322" w:rsidRPr="002B031B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Brand “Pink Panther”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Price 8.50</w:t>
      </w:r>
    </w:p>
    <w:p w:rsidR="00724322" w:rsidRDefault="00724322" w:rsidP="0075308E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ize Medium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It’s made of Lavender and Nettle</w:t>
      </w:r>
    </w:p>
    <w:p w:rsidR="00724322" w:rsidRDefault="00724322" w:rsidP="00FF11B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ifty Shades</w:t>
      </w:r>
    </w:p>
    <w:p w:rsidR="00724322" w:rsidRPr="002B031B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Brand “Fifty Shades</w:t>
      </w:r>
      <w:r w:rsidRPr="002B031B">
        <w:rPr>
          <w:b/>
        </w:rPr>
        <w:t>”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Price 6.69</w:t>
      </w:r>
    </w:p>
    <w:p w:rsidR="00724322" w:rsidRDefault="00724322" w:rsidP="0075308E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ize Small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It’s made of Strawberry and Nettle</w:t>
      </w:r>
    </w:p>
    <w:p w:rsidR="003349A6" w:rsidRPr="003F0A7C" w:rsidRDefault="003349A6" w:rsidP="00D22048">
      <w:r>
        <w:t>FreshNuke:</w:t>
      </w:r>
    </w:p>
    <w:p w:rsidR="003349A6" w:rsidRPr="002B031B" w:rsidRDefault="003349A6" w:rsidP="003349A6">
      <w:pPr>
        <w:pStyle w:val="ListParagraph"/>
        <w:ind w:left="0"/>
        <w:rPr>
          <w:b/>
        </w:rPr>
      </w:pPr>
      <w:r>
        <w:rPr>
          <w:lang w:val="bg-BG" w:eastAsia="bg-BG"/>
        </w:rPr>
        <w:drawing>
          <wp:inline distT="0" distB="0" distL="0" distR="0" wp14:anchorId="13D7542E" wp14:editId="68E22B69">
            <wp:extent cx="6626225" cy="3495040"/>
            <wp:effectExtent l="19050" t="19050" r="22225" b="101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22" w:rsidRDefault="003349A6" w:rsidP="00724322">
      <w:pPr>
        <w:rPr>
          <w:b/>
        </w:rPr>
      </w:pPr>
      <w:r>
        <w:rPr>
          <w:b/>
        </w:rPr>
        <w:t xml:space="preserve">Create the other shampoo types analogically. </w:t>
      </w:r>
      <w:r w:rsidR="003C4FDC">
        <w:rPr>
          <w:b/>
        </w:rPr>
        <w:br/>
      </w:r>
      <w:r w:rsidR="00724322">
        <w:rPr>
          <w:b/>
        </w:rPr>
        <w:t>The inheritance should be presented in a single table.</w:t>
      </w:r>
    </w:p>
    <w:p w:rsidR="003349A6" w:rsidRDefault="003349A6" w:rsidP="003349A6">
      <w:r>
        <w:t>Each shampoo can be 3 sizes: SMALL, MEDIUM or BIG. Create an enumeration which will hold the size information:</w:t>
      </w:r>
    </w:p>
    <w:p w:rsidR="003349A6" w:rsidRDefault="003349A6" w:rsidP="003349A6">
      <w:pPr>
        <w:jc w:val="center"/>
      </w:pPr>
      <w:r>
        <w:rPr>
          <w:lang w:val="bg-BG" w:eastAsia="bg-BG"/>
        </w:rPr>
        <w:drawing>
          <wp:inline distT="0" distB="0" distL="0" distR="0" wp14:anchorId="2D72E11A" wp14:editId="2B326D00">
            <wp:extent cx="2446020" cy="622760"/>
            <wp:effectExtent l="19050" t="19050" r="11430" b="2540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2224" cy="634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Pr="003B36F6" w:rsidRDefault="003349A6" w:rsidP="0075308E">
      <w:r>
        <w:t xml:space="preserve">Make the field in the Shampoo class persistent by adding an </w:t>
      </w:r>
      <w:r w:rsidRPr="003349A6">
        <w:rPr>
          <w:rStyle w:val="CodeChar"/>
        </w:rPr>
        <w:t>@Enumerated</w:t>
      </w:r>
      <w:r>
        <w:t xml:space="preserve"> annotation.</w:t>
      </w:r>
    </w:p>
    <w:p w:rsidR="003C4FDC" w:rsidRDefault="003C4FDC">
      <w:pPr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 w:type="page"/>
      </w:r>
    </w:p>
    <w:p w:rsidR="00724322" w:rsidRPr="0010216C" w:rsidRDefault="0075308E" w:rsidP="0075308E">
      <w:pPr>
        <w:pStyle w:val="Heading2"/>
        <w:numPr>
          <w:ilvl w:val="0"/>
          <w:numId w:val="12"/>
        </w:numPr>
        <w:ind w:left="426"/>
        <w:jc w:val="both"/>
      </w:pPr>
      <w:r>
        <w:lastRenderedPageBreak/>
        <w:t>Test Application</w:t>
      </w:r>
    </w:p>
    <w:p w:rsidR="00724322" w:rsidRDefault="0075308E">
      <w:pPr>
        <w:rPr>
          <w:lang w:val="en-GB"/>
        </w:rPr>
      </w:pPr>
      <w:r w:rsidRPr="0075308E">
        <w:rPr>
          <w:lang w:val="en-GB"/>
        </w:rPr>
        <w:t xml:space="preserve">Create a </w:t>
      </w:r>
      <w:r w:rsidRPr="0075308E">
        <w:rPr>
          <w:b/>
          <w:lang w:val="en-GB"/>
        </w:rPr>
        <w:t>FreshNuke</w:t>
      </w:r>
      <w:r w:rsidRPr="0075308E">
        <w:rPr>
          <w:lang w:val="en-GB"/>
        </w:rPr>
        <w:t xml:space="preserve"> shampoo.</w:t>
      </w:r>
      <w:r>
        <w:rPr>
          <w:lang w:val="en-GB"/>
        </w:rPr>
        <w:t xml:space="preserve"> Add </w:t>
      </w:r>
      <w:r w:rsidRPr="0075308E">
        <w:rPr>
          <w:b/>
          <w:lang w:val="en-GB"/>
        </w:rPr>
        <w:t>nettle</w:t>
      </w:r>
      <w:r>
        <w:rPr>
          <w:lang w:val="en-GB"/>
        </w:rPr>
        <w:t xml:space="preserve">, </w:t>
      </w:r>
      <w:r w:rsidRPr="0075308E">
        <w:rPr>
          <w:b/>
          <w:lang w:val="en-GB"/>
        </w:rPr>
        <w:t>mint</w:t>
      </w:r>
      <w:r>
        <w:rPr>
          <w:lang w:val="en-GB"/>
        </w:rPr>
        <w:t xml:space="preserve"> and </w:t>
      </w:r>
      <w:r w:rsidRPr="0075308E">
        <w:rPr>
          <w:b/>
          <w:lang w:val="en-GB"/>
        </w:rPr>
        <w:t>ammonium</w:t>
      </w:r>
      <w:r>
        <w:rPr>
          <w:lang w:val="en-GB"/>
        </w:rPr>
        <w:t xml:space="preserve"> </w:t>
      </w:r>
      <w:r w:rsidRPr="0075308E">
        <w:rPr>
          <w:b/>
          <w:lang w:val="en-GB"/>
        </w:rPr>
        <w:t>chloride</w:t>
      </w:r>
      <w:r>
        <w:rPr>
          <w:lang w:val="en-GB"/>
        </w:rPr>
        <w:t xml:space="preserve"> to it’s ingredients. Set up a label and persist the shampoo:</w:t>
      </w:r>
    </w:p>
    <w:p w:rsidR="0075308E" w:rsidRPr="0075308E" w:rsidRDefault="0075308E">
      <w:pPr>
        <w:rPr>
          <w:lang w:val="en-GB"/>
        </w:rPr>
      </w:pPr>
      <w:r>
        <w:rPr>
          <w:lang w:val="bg-BG" w:eastAsia="bg-BG"/>
        </w:rPr>
        <w:drawing>
          <wp:inline distT="0" distB="0" distL="0" distR="0" wp14:anchorId="7122F8DB" wp14:editId="1E3E53CA">
            <wp:extent cx="6626225" cy="4578985"/>
            <wp:effectExtent l="19050" t="19050" r="22225" b="12065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39D3" w:rsidRDefault="0075308E" w:rsidP="00171B3F">
      <w:pPr>
        <w:rPr>
          <w:lang w:val="en-GB"/>
        </w:rPr>
      </w:pPr>
      <w:r>
        <w:rPr>
          <w:lang w:val="en-GB"/>
        </w:rPr>
        <w:t xml:space="preserve">If you’ve implemented everything correctly, the following </w:t>
      </w:r>
      <w:r w:rsidRPr="0075308E">
        <w:rPr>
          <w:b/>
          <w:lang w:val="en-GB"/>
        </w:rPr>
        <w:t>database schema</w:t>
      </w:r>
      <w:r>
        <w:rPr>
          <w:lang w:val="en-GB"/>
        </w:rPr>
        <w:t xml:space="preserve"> will be created:</w:t>
      </w:r>
    </w:p>
    <w:p w:rsidR="0075308E" w:rsidRDefault="0075308E" w:rsidP="0075308E">
      <w:pPr>
        <w:jc w:val="center"/>
        <w:rPr>
          <w:lang w:val="en-GB"/>
        </w:rPr>
      </w:pPr>
      <w:r>
        <w:rPr>
          <w:lang w:val="bg-BG" w:eastAsia="bg-BG"/>
        </w:rPr>
        <w:drawing>
          <wp:inline distT="0" distB="0" distL="0" distR="0" wp14:anchorId="740E0983" wp14:editId="2780FBCC">
            <wp:extent cx="2459560" cy="1286539"/>
            <wp:effectExtent l="19050" t="19050" r="17145" b="2794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9911" cy="1307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Pr="0075308E" w:rsidRDefault="0075308E" w:rsidP="00407E66">
      <w:pPr>
        <w:jc w:val="center"/>
        <w:rPr>
          <w:b/>
          <w:lang w:val="en-GB"/>
        </w:rPr>
      </w:pPr>
      <w:r w:rsidRPr="0075308E">
        <w:rPr>
          <w:b/>
          <w:lang w:val="en-GB"/>
        </w:rPr>
        <w:t>Ingredients table:</w:t>
      </w:r>
    </w:p>
    <w:p w:rsidR="0075308E" w:rsidRDefault="0075308E" w:rsidP="0075308E">
      <w:pPr>
        <w:jc w:val="center"/>
        <w:rPr>
          <w:lang w:val="en-GB"/>
        </w:rPr>
      </w:pPr>
      <w:r>
        <w:rPr>
          <w:lang w:val="bg-BG" w:eastAsia="bg-BG"/>
        </w:rPr>
        <w:drawing>
          <wp:inline distT="0" distB="0" distL="0" distR="0" wp14:anchorId="58C5D637" wp14:editId="02500B69">
            <wp:extent cx="5867400" cy="1066800"/>
            <wp:effectExtent l="19050" t="19050" r="19050" b="1905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06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08F1" w:rsidRDefault="003208F1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75308E" w:rsidRPr="0075308E" w:rsidRDefault="0075308E" w:rsidP="0075308E">
      <w:pPr>
        <w:jc w:val="center"/>
        <w:rPr>
          <w:b/>
          <w:lang w:val="en-GB"/>
        </w:rPr>
      </w:pPr>
      <w:r w:rsidRPr="0075308E">
        <w:rPr>
          <w:b/>
          <w:lang w:val="en-GB"/>
        </w:rPr>
        <w:lastRenderedPageBreak/>
        <w:t>Labels table:</w:t>
      </w:r>
    </w:p>
    <w:p w:rsidR="0075308E" w:rsidRDefault="0075308E" w:rsidP="00407E66">
      <w:pPr>
        <w:jc w:val="center"/>
        <w:rPr>
          <w:lang w:val="en-GB"/>
        </w:rPr>
      </w:pPr>
      <w:r>
        <w:rPr>
          <w:lang w:val="bg-BG" w:eastAsia="bg-BG"/>
        </w:rPr>
        <w:drawing>
          <wp:inline distT="0" distB="0" distL="0" distR="0" wp14:anchorId="0C395DE4" wp14:editId="2580BA73">
            <wp:extent cx="4438650" cy="542925"/>
            <wp:effectExtent l="19050" t="19050" r="19050" b="2857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Pr="0075308E" w:rsidRDefault="0075308E" w:rsidP="0075308E">
      <w:pPr>
        <w:jc w:val="center"/>
        <w:rPr>
          <w:b/>
          <w:lang w:val="en-GB"/>
        </w:rPr>
      </w:pPr>
      <w:r w:rsidRPr="0075308E">
        <w:rPr>
          <w:b/>
          <w:lang w:val="en-GB"/>
        </w:rPr>
        <w:t>Shampoos table:</w:t>
      </w:r>
    </w:p>
    <w:p w:rsidR="0075308E" w:rsidRDefault="0075308E" w:rsidP="0075308E">
      <w:pPr>
        <w:jc w:val="center"/>
        <w:rPr>
          <w:lang w:val="en-GB"/>
        </w:rPr>
      </w:pPr>
      <w:r>
        <w:rPr>
          <w:lang w:val="bg-BG" w:eastAsia="bg-BG"/>
        </w:rPr>
        <w:drawing>
          <wp:inline distT="0" distB="0" distL="0" distR="0" wp14:anchorId="16E5884A" wp14:editId="61918E25">
            <wp:extent cx="4972050" cy="533400"/>
            <wp:effectExtent l="19050" t="19050" r="19050" b="1905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Default="0075308E" w:rsidP="0075308E">
      <w:pPr>
        <w:jc w:val="center"/>
        <w:rPr>
          <w:lang w:val="en-GB"/>
        </w:rPr>
      </w:pPr>
      <w:r>
        <w:rPr>
          <w:lang w:val="en-GB"/>
        </w:rPr>
        <w:t xml:space="preserve">Shampoos and ingredients table(created via the </w:t>
      </w:r>
      <w:r w:rsidRPr="0075308E">
        <w:rPr>
          <w:b/>
          <w:lang w:val="en-GB"/>
        </w:rPr>
        <w:t>Many-toMany</w:t>
      </w:r>
      <w:r>
        <w:rPr>
          <w:lang w:val="en-GB"/>
        </w:rPr>
        <w:t xml:space="preserve"> relationship in the </w:t>
      </w:r>
      <w:r w:rsidRPr="0075308E">
        <w:rPr>
          <w:rStyle w:val="CodeChar"/>
        </w:rPr>
        <w:t>Shampoo</w:t>
      </w:r>
      <w:r>
        <w:rPr>
          <w:lang w:val="en-GB"/>
        </w:rPr>
        <w:t xml:space="preserve"> class</w:t>
      </w:r>
      <w:r w:rsidR="003208F1">
        <w:rPr>
          <w:lang w:val="en-GB"/>
        </w:rPr>
        <w:t>)</w:t>
      </w:r>
      <w:r>
        <w:rPr>
          <w:lang w:val="en-GB"/>
        </w:rPr>
        <w:t>:</w:t>
      </w:r>
    </w:p>
    <w:p w:rsidR="0075308E" w:rsidRPr="0065024E" w:rsidRDefault="0075308E" w:rsidP="0075308E">
      <w:pPr>
        <w:jc w:val="center"/>
        <w:rPr>
          <w:lang w:val="en-GB"/>
        </w:rPr>
      </w:pPr>
      <w:r>
        <w:rPr>
          <w:lang w:val="bg-BG" w:eastAsia="bg-BG"/>
        </w:rPr>
        <w:drawing>
          <wp:inline distT="0" distB="0" distL="0" distR="0" wp14:anchorId="6879D8B9" wp14:editId="2E273A70">
            <wp:extent cx="2505075" cy="1009650"/>
            <wp:effectExtent l="19050" t="19050" r="28575" b="1905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9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5308E" w:rsidRPr="0065024E" w:rsidSect="00F35050">
      <w:headerReference w:type="default" r:id="rId31"/>
      <w:footerReference w:type="default" r:id="rId3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C4" w:rsidRDefault="004030C4" w:rsidP="008068A2">
      <w:pPr>
        <w:spacing w:after="0" w:line="240" w:lineRule="auto"/>
      </w:pPr>
      <w:r>
        <w:separator/>
      </w:r>
    </w:p>
  </w:endnote>
  <w:endnote w:type="continuationSeparator" w:id="0">
    <w:p w:rsidR="004030C4" w:rsidRDefault="004030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08" w:rsidRDefault="001E7008" w:rsidP="001E7008">
    <w:pPr>
      <w:pStyle w:val="Footer"/>
    </w:pPr>
    <w:r>
      <w:rPr>
        <w:lang w:val="bg-BG" w:eastAsia="bg-BG"/>
      </w:rPr>
      <w:drawing>
        <wp:anchor distT="0" distB="0" distL="114300" distR="114300" simplePos="0" relativeHeight="251648512" behindDoc="0" locked="0" layoutInCell="1" allowOverlap="1" wp14:anchorId="0BE561C2" wp14:editId="79E3F4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391EB5A9" wp14:editId="6A2BF00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07EC0" id="Право съединение 90" o:spid="_x0000_s1026" style="position:absolute;flip:y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A4425E" wp14:editId="6292D35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008" w:rsidRDefault="001E7008" w:rsidP="001E700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E7008" w:rsidRDefault="001E7008" w:rsidP="001E700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503648" wp14:editId="083F3004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21C458" wp14:editId="59765B5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9A8CFE" wp14:editId="401FC03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1D026D" wp14:editId="7CF2D54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ED0227" wp14:editId="4178414C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6DE41D" wp14:editId="3BD50EC4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A4540F" wp14:editId="7639C200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D47243" wp14:editId="11303C59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87EB2B" wp14:editId="33557304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4425E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1E7008" w:rsidRDefault="001E7008" w:rsidP="001E700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E7008" w:rsidRDefault="001E7008" w:rsidP="001E700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503648" wp14:editId="083F3004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21C458" wp14:editId="59765B5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9A8CFE" wp14:editId="401FC03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1D026D" wp14:editId="7CF2D54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ED0227" wp14:editId="4178414C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6DE41D" wp14:editId="3BD50EC4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A4540F" wp14:editId="7639C200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D47243" wp14:editId="11303C59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87EB2B" wp14:editId="33557304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5C347A4" wp14:editId="1FA0228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008" w:rsidRDefault="001E7008" w:rsidP="001E700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347A4" id="Текстово поле 88" o:spid="_x0000_s1027" type="#_x0000_t202" style="position:absolute;margin-left:125.15pt;margin-top:26.95pt;width:44.8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" filled="f" stroked="f" strokeweight=".5pt">
              <v:path arrowok="t"/>
              <v:textbox inset=".5mm,0,0,0">
                <w:txbxContent>
                  <w:p w:rsidR="001E7008" w:rsidRDefault="001E7008" w:rsidP="001E700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D59D84E" wp14:editId="5ACC0FD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008" w:rsidRDefault="001E7008" w:rsidP="001E700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4FE1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4FE1"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9D84E" id="Текстово поле 87" o:spid="_x0000_s1028" type="#_x0000_t202" style="position:absolute;margin-left:444.65pt;margin-top:26.95pt;width:70.9pt;height:15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:rsidR="001E7008" w:rsidRDefault="001E7008" w:rsidP="001E700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4FE1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4FE1"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761ED" w:rsidRPr="001E7008" w:rsidRDefault="006761ED" w:rsidP="001E7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C4" w:rsidRDefault="004030C4" w:rsidP="008068A2">
      <w:pPr>
        <w:spacing w:after="0" w:line="240" w:lineRule="auto"/>
      </w:pPr>
      <w:r>
        <w:separator/>
      </w:r>
    </w:p>
  </w:footnote>
  <w:footnote w:type="continuationSeparator" w:id="0">
    <w:p w:rsidR="004030C4" w:rsidRDefault="004030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ED" w:rsidRDefault="006761E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6F4A"/>
    <w:multiLevelType w:val="hybridMultilevel"/>
    <w:tmpl w:val="26F27A8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26F2E"/>
    <w:multiLevelType w:val="hybridMultilevel"/>
    <w:tmpl w:val="88D02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80A"/>
    <w:multiLevelType w:val="hybridMultilevel"/>
    <w:tmpl w:val="1240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4023"/>
    <w:multiLevelType w:val="hybridMultilevel"/>
    <w:tmpl w:val="6802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74DB"/>
    <w:multiLevelType w:val="hybridMultilevel"/>
    <w:tmpl w:val="A91E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42672"/>
    <w:multiLevelType w:val="hybridMultilevel"/>
    <w:tmpl w:val="BAC0C92E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33630A0B"/>
    <w:multiLevelType w:val="hybridMultilevel"/>
    <w:tmpl w:val="DFA43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34203"/>
    <w:multiLevelType w:val="hybridMultilevel"/>
    <w:tmpl w:val="4F143E1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E1B82"/>
    <w:multiLevelType w:val="hybridMultilevel"/>
    <w:tmpl w:val="EE7EEE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2EB4"/>
    <w:multiLevelType w:val="hybridMultilevel"/>
    <w:tmpl w:val="CC98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C4477"/>
    <w:multiLevelType w:val="hybridMultilevel"/>
    <w:tmpl w:val="0D329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35459"/>
    <w:multiLevelType w:val="hybridMultilevel"/>
    <w:tmpl w:val="E9784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A5891"/>
    <w:multiLevelType w:val="hybridMultilevel"/>
    <w:tmpl w:val="F3B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7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769"/>
    <w:rsid w:val="00010F46"/>
    <w:rsid w:val="000111C9"/>
    <w:rsid w:val="00013FB8"/>
    <w:rsid w:val="0001504C"/>
    <w:rsid w:val="00016893"/>
    <w:rsid w:val="0001783F"/>
    <w:rsid w:val="00021147"/>
    <w:rsid w:val="00023058"/>
    <w:rsid w:val="000232F3"/>
    <w:rsid w:val="00025AD7"/>
    <w:rsid w:val="00025F04"/>
    <w:rsid w:val="000304CF"/>
    <w:rsid w:val="00031C27"/>
    <w:rsid w:val="00034F29"/>
    <w:rsid w:val="00036A04"/>
    <w:rsid w:val="0004020F"/>
    <w:rsid w:val="0004179B"/>
    <w:rsid w:val="00045B7D"/>
    <w:rsid w:val="000464A4"/>
    <w:rsid w:val="00046E9E"/>
    <w:rsid w:val="00053F71"/>
    <w:rsid w:val="0005589A"/>
    <w:rsid w:val="00061DEA"/>
    <w:rsid w:val="000646B6"/>
    <w:rsid w:val="00064D15"/>
    <w:rsid w:val="00065B25"/>
    <w:rsid w:val="00070F75"/>
    <w:rsid w:val="00072545"/>
    <w:rsid w:val="00073586"/>
    <w:rsid w:val="00074615"/>
    <w:rsid w:val="0007676E"/>
    <w:rsid w:val="00076FBE"/>
    <w:rsid w:val="0008252C"/>
    <w:rsid w:val="000825F2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435A"/>
    <w:rsid w:val="000C5C57"/>
    <w:rsid w:val="000C75D7"/>
    <w:rsid w:val="000C7EF7"/>
    <w:rsid w:val="000D5E27"/>
    <w:rsid w:val="000D729F"/>
    <w:rsid w:val="000D79A6"/>
    <w:rsid w:val="000E3A8C"/>
    <w:rsid w:val="000F2180"/>
    <w:rsid w:val="000F3630"/>
    <w:rsid w:val="000F494B"/>
    <w:rsid w:val="000F548E"/>
    <w:rsid w:val="000F6E91"/>
    <w:rsid w:val="000F72FD"/>
    <w:rsid w:val="000F7CD7"/>
    <w:rsid w:val="00101248"/>
    <w:rsid w:val="0010284B"/>
    <w:rsid w:val="00103906"/>
    <w:rsid w:val="00112F72"/>
    <w:rsid w:val="001142ED"/>
    <w:rsid w:val="00115501"/>
    <w:rsid w:val="00116AE9"/>
    <w:rsid w:val="0012246D"/>
    <w:rsid w:val="001275B9"/>
    <w:rsid w:val="00130DB8"/>
    <w:rsid w:val="001409D7"/>
    <w:rsid w:val="00142C9C"/>
    <w:rsid w:val="0014452E"/>
    <w:rsid w:val="001445A9"/>
    <w:rsid w:val="00145DD5"/>
    <w:rsid w:val="0014610C"/>
    <w:rsid w:val="0014620B"/>
    <w:rsid w:val="00146CD0"/>
    <w:rsid w:val="001476E4"/>
    <w:rsid w:val="00147DF2"/>
    <w:rsid w:val="0015371C"/>
    <w:rsid w:val="00153FF7"/>
    <w:rsid w:val="0015524B"/>
    <w:rsid w:val="001560B0"/>
    <w:rsid w:val="00157166"/>
    <w:rsid w:val="00157D7C"/>
    <w:rsid w:val="001607CF"/>
    <w:rsid w:val="001619DF"/>
    <w:rsid w:val="001639B3"/>
    <w:rsid w:val="00164CDC"/>
    <w:rsid w:val="00167CF1"/>
    <w:rsid w:val="00171021"/>
    <w:rsid w:val="00171385"/>
    <w:rsid w:val="00171B3F"/>
    <w:rsid w:val="00172602"/>
    <w:rsid w:val="00175A99"/>
    <w:rsid w:val="0017730D"/>
    <w:rsid w:val="00177904"/>
    <w:rsid w:val="00183703"/>
    <w:rsid w:val="00183A2C"/>
    <w:rsid w:val="0018510B"/>
    <w:rsid w:val="00187C28"/>
    <w:rsid w:val="001A00E1"/>
    <w:rsid w:val="001A7B1D"/>
    <w:rsid w:val="001B3001"/>
    <w:rsid w:val="001B56C6"/>
    <w:rsid w:val="001C08E4"/>
    <w:rsid w:val="001C1C20"/>
    <w:rsid w:val="001C6BFD"/>
    <w:rsid w:val="001C6D5A"/>
    <w:rsid w:val="001D1194"/>
    <w:rsid w:val="001D2307"/>
    <w:rsid w:val="001D2464"/>
    <w:rsid w:val="001E095C"/>
    <w:rsid w:val="001E1161"/>
    <w:rsid w:val="001E15B2"/>
    <w:rsid w:val="001E379F"/>
    <w:rsid w:val="001E3FEF"/>
    <w:rsid w:val="001E7008"/>
    <w:rsid w:val="001F007C"/>
    <w:rsid w:val="001F0861"/>
    <w:rsid w:val="001F3363"/>
    <w:rsid w:val="001F33A6"/>
    <w:rsid w:val="001F5859"/>
    <w:rsid w:val="002018D9"/>
    <w:rsid w:val="00202683"/>
    <w:rsid w:val="00203858"/>
    <w:rsid w:val="0020468A"/>
    <w:rsid w:val="002053DC"/>
    <w:rsid w:val="00206270"/>
    <w:rsid w:val="002071BF"/>
    <w:rsid w:val="0021092D"/>
    <w:rsid w:val="00215FCE"/>
    <w:rsid w:val="00220960"/>
    <w:rsid w:val="002209F4"/>
    <w:rsid w:val="00221421"/>
    <w:rsid w:val="0022411C"/>
    <w:rsid w:val="00224266"/>
    <w:rsid w:val="002275CC"/>
    <w:rsid w:val="00230F50"/>
    <w:rsid w:val="002328A5"/>
    <w:rsid w:val="00234B26"/>
    <w:rsid w:val="00236EEC"/>
    <w:rsid w:val="002406E9"/>
    <w:rsid w:val="00247FD9"/>
    <w:rsid w:val="0025096C"/>
    <w:rsid w:val="00251067"/>
    <w:rsid w:val="00251D83"/>
    <w:rsid w:val="00255940"/>
    <w:rsid w:val="00255F51"/>
    <w:rsid w:val="00256BCD"/>
    <w:rsid w:val="0026011E"/>
    <w:rsid w:val="00261297"/>
    <w:rsid w:val="00263D21"/>
    <w:rsid w:val="00264287"/>
    <w:rsid w:val="0026589D"/>
    <w:rsid w:val="002664E1"/>
    <w:rsid w:val="0027543D"/>
    <w:rsid w:val="00280016"/>
    <w:rsid w:val="0028263B"/>
    <w:rsid w:val="0028418F"/>
    <w:rsid w:val="00293F9C"/>
    <w:rsid w:val="00294959"/>
    <w:rsid w:val="00295F28"/>
    <w:rsid w:val="00296056"/>
    <w:rsid w:val="00297CC3"/>
    <w:rsid w:val="002A04F8"/>
    <w:rsid w:val="002A21DA"/>
    <w:rsid w:val="002A2D2D"/>
    <w:rsid w:val="002A3E0E"/>
    <w:rsid w:val="002A535E"/>
    <w:rsid w:val="002B079F"/>
    <w:rsid w:val="002B46CC"/>
    <w:rsid w:val="002B489A"/>
    <w:rsid w:val="002B6201"/>
    <w:rsid w:val="002B631E"/>
    <w:rsid w:val="002B63E6"/>
    <w:rsid w:val="002C18BB"/>
    <w:rsid w:val="002C2B6C"/>
    <w:rsid w:val="002C7E0B"/>
    <w:rsid w:val="002D271E"/>
    <w:rsid w:val="002D2FAE"/>
    <w:rsid w:val="002D57A7"/>
    <w:rsid w:val="002D5A7E"/>
    <w:rsid w:val="002D6FAE"/>
    <w:rsid w:val="002E6051"/>
    <w:rsid w:val="002E7E8B"/>
    <w:rsid w:val="002E7F29"/>
    <w:rsid w:val="002F3862"/>
    <w:rsid w:val="002F77B9"/>
    <w:rsid w:val="003117EE"/>
    <w:rsid w:val="003138D0"/>
    <w:rsid w:val="0031557C"/>
    <w:rsid w:val="003208F1"/>
    <w:rsid w:val="003226CA"/>
    <w:rsid w:val="00324099"/>
    <w:rsid w:val="0033212E"/>
    <w:rsid w:val="0033490F"/>
    <w:rsid w:val="003349A6"/>
    <w:rsid w:val="0033720D"/>
    <w:rsid w:val="00337B46"/>
    <w:rsid w:val="0034325B"/>
    <w:rsid w:val="00344287"/>
    <w:rsid w:val="00344FF6"/>
    <w:rsid w:val="00350C15"/>
    <w:rsid w:val="00352A1A"/>
    <w:rsid w:val="00354EC4"/>
    <w:rsid w:val="00355A40"/>
    <w:rsid w:val="0035697F"/>
    <w:rsid w:val="003573AB"/>
    <w:rsid w:val="003620CE"/>
    <w:rsid w:val="00363F97"/>
    <w:rsid w:val="00367094"/>
    <w:rsid w:val="003706A1"/>
    <w:rsid w:val="00371188"/>
    <w:rsid w:val="00371AFF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334"/>
    <w:rsid w:val="003A1601"/>
    <w:rsid w:val="003A18FE"/>
    <w:rsid w:val="003A435D"/>
    <w:rsid w:val="003A5602"/>
    <w:rsid w:val="003B21F5"/>
    <w:rsid w:val="003B36F6"/>
    <w:rsid w:val="003B36FD"/>
    <w:rsid w:val="003B444A"/>
    <w:rsid w:val="003B6A53"/>
    <w:rsid w:val="003C36CA"/>
    <w:rsid w:val="003C463B"/>
    <w:rsid w:val="003C4FDC"/>
    <w:rsid w:val="003D0551"/>
    <w:rsid w:val="003D39A6"/>
    <w:rsid w:val="003E167F"/>
    <w:rsid w:val="003E3C3A"/>
    <w:rsid w:val="003E3E41"/>
    <w:rsid w:val="003E4977"/>
    <w:rsid w:val="003E6B67"/>
    <w:rsid w:val="003E6BFB"/>
    <w:rsid w:val="003F1864"/>
    <w:rsid w:val="003F2E8E"/>
    <w:rsid w:val="003F3BD8"/>
    <w:rsid w:val="003F4F9C"/>
    <w:rsid w:val="004030C4"/>
    <w:rsid w:val="00405331"/>
    <w:rsid w:val="00407E66"/>
    <w:rsid w:val="0041131A"/>
    <w:rsid w:val="004179E3"/>
    <w:rsid w:val="004232A9"/>
    <w:rsid w:val="00427F8E"/>
    <w:rsid w:val="004311CA"/>
    <w:rsid w:val="004404C1"/>
    <w:rsid w:val="004418DA"/>
    <w:rsid w:val="004444BF"/>
    <w:rsid w:val="0044479F"/>
    <w:rsid w:val="00444E72"/>
    <w:rsid w:val="0044712F"/>
    <w:rsid w:val="00450503"/>
    <w:rsid w:val="0045453A"/>
    <w:rsid w:val="00455C32"/>
    <w:rsid w:val="004616FA"/>
    <w:rsid w:val="00467388"/>
    <w:rsid w:val="00471DC3"/>
    <w:rsid w:val="004726CE"/>
    <w:rsid w:val="00472AE2"/>
    <w:rsid w:val="0047331A"/>
    <w:rsid w:val="0047343F"/>
    <w:rsid w:val="0047471E"/>
    <w:rsid w:val="00474889"/>
    <w:rsid w:val="00474D9F"/>
    <w:rsid w:val="00475322"/>
    <w:rsid w:val="00476D4B"/>
    <w:rsid w:val="00476FD4"/>
    <w:rsid w:val="00481AED"/>
    <w:rsid w:val="00484001"/>
    <w:rsid w:val="00486143"/>
    <w:rsid w:val="004877D5"/>
    <w:rsid w:val="004940A6"/>
    <w:rsid w:val="00495DF0"/>
    <w:rsid w:val="004960A0"/>
    <w:rsid w:val="00497395"/>
    <w:rsid w:val="004A13E1"/>
    <w:rsid w:val="004A39A2"/>
    <w:rsid w:val="004A68F8"/>
    <w:rsid w:val="004A6CE0"/>
    <w:rsid w:val="004A7E77"/>
    <w:rsid w:val="004B177D"/>
    <w:rsid w:val="004C3C60"/>
    <w:rsid w:val="004C4260"/>
    <w:rsid w:val="004C680F"/>
    <w:rsid w:val="004C7EF5"/>
    <w:rsid w:val="004D29A9"/>
    <w:rsid w:val="004D2C05"/>
    <w:rsid w:val="004D34D0"/>
    <w:rsid w:val="004D5BEB"/>
    <w:rsid w:val="004D70FC"/>
    <w:rsid w:val="004D71B1"/>
    <w:rsid w:val="004D727E"/>
    <w:rsid w:val="004E13E4"/>
    <w:rsid w:val="004E2605"/>
    <w:rsid w:val="004E7E4D"/>
    <w:rsid w:val="004F0F17"/>
    <w:rsid w:val="004F193F"/>
    <w:rsid w:val="004F2B80"/>
    <w:rsid w:val="004F601D"/>
    <w:rsid w:val="004F62BD"/>
    <w:rsid w:val="004F64AB"/>
    <w:rsid w:val="004F6BF0"/>
    <w:rsid w:val="004F7245"/>
    <w:rsid w:val="004F72DA"/>
    <w:rsid w:val="004F7F4C"/>
    <w:rsid w:val="0050017E"/>
    <w:rsid w:val="00500CA7"/>
    <w:rsid w:val="00501B69"/>
    <w:rsid w:val="00502271"/>
    <w:rsid w:val="005029CB"/>
    <w:rsid w:val="00503DDC"/>
    <w:rsid w:val="00503F18"/>
    <w:rsid w:val="005056C7"/>
    <w:rsid w:val="00510C82"/>
    <w:rsid w:val="005156CD"/>
    <w:rsid w:val="00517B12"/>
    <w:rsid w:val="0052377D"/>
    <w:rsid w:val="00524789"/>
    <w:rsid w:val="00524DBC"/>
    <w:rsid w:val="00527B23"/>
    <w:rsid w:val="00530385"/>
    <w:rsid w:val="00534695"/>
    <w:rsid w:val="00534F5C"/>
    <w:rsid w:val="005360F6"/>
    <w:rsid w:val="0054030F"/>
    <w:rsid w:val="005412E5"/>
    <w:rsid w:val="005413DC"/>
    <w:rsid w:val="00546313"/>
    <w:rsid w:val="00546423"/>
    <w:rsid w:val="00551D82"/>
    <w:rsid w:val="0055336B"/>
    <w:rsid w:val="00553CCB"/>
    <w:rsid w:val="00554094"/>
    <w:rsid w:val="005567BE"/>
    <w:rsid w:val="00557BCE"/>
    <w:rsid w:val="00563D5B"/>
    <w:rsid w:val="00564029"/>
    <w:rsid w:val="00564D7B"/>
    <w:rsid w:val="0056527D"/>
    <w:rsid w:val="00565440"/>
    <w:rsid w:val="0056571A"/>
    <w:rsid w:val="00575C90"/>
    <w:rsid w:val="0057798B"/>
    <w:rsid w:val="005803E5"/>
    <w:rsid w:val="00580B87"/>
    <w:rsid w:val="00583A9E"/>
    <w:rsid w:val="00583EAE"/>
    <w:rsid w:val="00584EDB"/>
    <w:rsid w:val="00585C3A"/>
    <w:rsid w:val="0059044E"/>
    <w:rsid w:val="0059340A"/>
    <w:rsid w:val="005952A0"/>
    <w:rsid w:val="00596357"/>
    <w:rsid w:val="00596F67"/>
    <w:rsid w:val="00597ACF"/>
    <w:rsid w:val="005A0B79"/>
    <w:rsid w:val="005A5223"/>
    <w:rsid w:val="005A5CF7"/>
    <w:rsid w:val="005A7EDE"/>
    <w:rsid w:val="005B050B"/>
    <w:rsid w:val="005B101B"/>
    <w:rsid w:val="005B2F81"/>
    <w:rsid w:val="005B391B"/>
    <w:rsid w:val="005B42A7"/>
    <w:rsid w:val="005C131C"/>
    <w:rsid w:val="005C416E"/>
    <w:rsid w:val="005C5DC2"/>
    <w:rsid w:val="005C6A24"/>
    <w:rsid w:val="005C6C3F"/>
    <w:rsid w:val="005C7152"/>
    <w:rsid w:val="005C73B8"/>
    <w:rsid w:val="005D0207"/>
    <w:rsid w:val="005D0677"/>
    <w:rsid w:val="005D0F90"/>
    <w:rsid w:val="005D3EB1"/>
    <w:rsid w:val="005D5552"/>
    <w:rsid w:val="005D5AAC"/>
    <w:rsid w:val="005D7041"/>
    <w:rsid w:val="005E04A7"/>
    <w:rsid w:val="005E04CE"/>
    <w:rsid w:val="005E4C99"/>
    <w:rsid w:val="005E6CC9"/>
    <w:rsid w:val="005E6E29"/>
    <w:rsid w:val="005F17D0"/>
    <w:rsid w:val="005F1C6A"/>
    <w:rsid w:val="005F204A"/>
    <w:rsid w:val="005F278E"/>
    <w:rsid w:val="005F4C83"/>
    <w:rsid w:val="005F5979"/>
    <w:rsid w:val="005F61C1"/>
    <w:rsid w:val="005F7A49"/>
    <w:rsid w:val="00601E77"/>
    <w:rsid w:val="006026EE"/>
    <w:rsid w:val="00602D52"/>
    <w:rsid w:val="00604363"/>
    <w:rsid w:val="00605051"/>
    <w:rsid w:val="00610E19"/>
    <w:rsid w:val="00613EEF"/>
    <w:rsid w:val="0061659D"/>
    <w:rsid w:val="00616ED8"/>
    <w:rsid w:val="006205C9"/>
    <w:rsid w:val="00621D52"/>
    <w:rsid w:val="0062484F"/>
    <w:rsid w:val="00624DCF"/>
    <w:rsid w:val="00625670"/>
    <w:rsid w:val="00625E88"/>
    <w:rsid w:val="006261F5"/>
    <w:rsid w:val="00632962"/>
    <w:rsid w:val="00632BE1"/>
    <w:rsid w:val="00633198"/>
    <w:rsid w:val="0063342B"/>
    <w:rsid w:val="00640A9D"/>
    <w:rsid w:val="006457C6"/>
    <w:rsid w:val="00645CC9"/>
    <w:rsid w:val="0065024E"/>
    <w:rsid w:val="0065113B"/>
    <w:rsid w:val="00651F1A"/>
    <w:rsid w:val="00652B45"/>
    <w:rsid w:val="00654852"/>
    <w:rsid w:val="006577B3"/>
    <w:rsid w:val="00663AB3"/>
    <w:rsid w:val="006652FA"/>
    <w:rsid w:val="006660F3"/>
    <w:rsid w:val="00667565"/>
    <w:rsid w:val="0066769E"/>
    <w:rsid w:val="00670041"/>
    <w:rsid w:val="00671FE2"/>
    <w:rsid w:val="00675C88"/>
    <w:rsid w:val="006761ED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B2F67"/>
    <w:rsid w:val="006B5EAB"/>
    <w:rsid w:val="006C08A5"/>
    <w:rsid w:val="006C3C68"/>
    <w:rsid w:val="006C5168"/>
    <w:rsid w:val="006C5BA9"/>
    <w:rsid w:val="006C7054"/>
    <w:rsid w:val="006D2210"/>
    <w:rsid w:val="006D505E"/>
    <w:rsid w:val="006D7166"/>
    <w:rsid w:val="006E0224"/>
    <w:rsid w:val="006E0BE8"/>
    <w:rsid w:val="006E2245"/>
    <w:rsid w:val="006E2D50"/>
    <w:rsid w:val="006E36FC"/>
    <w:rsid w:val="006E6866"/>
    <w:rsid w:val="006E7BEE"/>
    <w:rsid w:val="006E7E50"/>
    <w:rsid w:val="006F0B50"/>
    <w:rsid w:val="006F3A8D"/>
    <w:rsid w:val="006F56EE"/>
    <w:rsid w:val="006F6EA6"/>
    <w:rsid w:val="00704432"/>
    <w:rsid w:val="007051DF"/>
    <w:rsid w:val="0070660D"/>
    <w:rsid w:val="007072BE"/>
    <w:rsid w:val="007116DD"/>
    <w:rsid w:val="00712A0E"/>
    <w:rsid w:val="00712D20"/>
    <w:rsid w:val="00712FA1"/>
    <w:rsid w:val="007147F6"/>
    <w:rsid w:val="00722D09"/>
    <w:rsid w:val="00724322"/>
    <w:rsid w:val="00724DA4"/>
    <w:rsid w:val="00725D46"/>
    <w:rsid w:val="00726D5C"/>
    <w:rsid w:val="00727A2F"/>
    <w:rsid w:val="00727E2A"/>
    <w:rsid w:val="0073040A"/>
    <w:rsid w:val="0073184D"/>
    <w:rsid w:val="00732C77"/>
    <w:rsid w:val="00732EB9"/>
    <w:rsid w:val="0073688F"/>
    <w:rsid w:val="007448C6"/>
    <w:rsid w:val="007452F0"/>
    <w:rsid w:val="00746232"/>
    <w:rsid w:val="00746B3C"/>
    <w:rsid w:val="0075142A"/>
    <w:rsid w:val="0075308E"/>
    <w:rsid w:val="007554F2"/>
    <w:rsid w:val="0075661A"/>
    <w:rsid w:val="00756676"/>
    <w:rsid w:val="007569D8"/>
    <w:rsid w:val="00760D9C"/>
    <w:rsid w:val="0076251F"/>
    <w:rsid w:val="0076477F"/>
    <w:rsid w:val="00766494"/>
    <w:rsid w:val="00767DE2"/>
    <w:rsid w:val="00770B23"/>
    <w:rsid w:val="00770E2D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2C8E"/>
    <w:rsid w:val="007C339C"/>
    <w:rsid w:val="007C3E81"/>
    <w:rsid w:val="007C5144"/>
    <w:rsid w:val="007C6043"/>
    <w:rsid w:val="007C6AB7"/>
    <w:rsid w:val="007D06D3"/>
    <w:rsid w:val="007D1FB9"/>
    <w:rsid w:val="007D5E2E"/>
    <w:rsid w:val="007D7040"/>
    <w:rsid w:val="007E0960"/>
    <w:rsid w:val="007E0FF9"/>
    <w:rsid w:val="007E1FC8"/>
    <w:rsid w:val="007E2A5F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236F1"/>
    <w:rsid w:val="00824F5A"/>
    <w:rsid w:val="00831EBD"/>
    <w:rsid w:val="00832249"/>
    <w:rsid w:val="008344D2"/>
    <w:rsid w:val="00834D57"/>
    <w:rsid w:val="008415D5"/>
    <w:rsid w:val="008416B3"/>
    <w:rsid w:val="00844535"/>
    <w:rsid w:val="008500EE"/>
    <w:rsid w:val="00852C36"/>
    <w:rsid w:val="0085390D"/>
    <w:rsid w:val="00854348"/>
    <w:rsid w:val="008561DC"/>
    <w:rsid w:val="00861625"/>
    <w:rsid w:val="008617B5"/>
    <w:rsid w:val="00864543"/>
    <w:rsid w:val="0087074D"/>
    <w:rsid w:val="00870828"/>
    <w:rsid w:val="00871CD2"/>
    <w:rsid w:val="008734F0"/>
    <w:rsid w:val="0088014E"/>
    <w:rsid w:val="0088080B"/>
    <w:rsid w:val="00882B81"/>
    <w:rsid w:val="008846E7"/>
    <w:rsid w:val="00884D69"/>
    <w:rsid w:val="008850E0"/>
    <w:rsid w:val="0089139C"/>
    <w:rsid w:val="008918FB"/>
    <w:rsid w:val="0089362D"/>
    <w:rsid w:val="00897974"/>
    <w:rsid w:val="00897EE5"/>
    <w:rsid w:val="00897F9F"/>
    <w:rsid w:val="008A024C"/>
    <w:rsid w:val="008A1638"/>
    <w:rsid w:val="008A1908"/>
    <w:rsid w:val="008A4D2D"/>
    <w:rsid w:val="008A4F96"/>
    <w:rsid w:val="008B42D4"/>
    <w:rsid w:val="008B46F0"/>
    <w:rsid w:val="008C2B83"/>
    <w:rsid w:val="008C2FFF"/>
    <w:rsid w:val="008C3FFA"/>
    <w:rsid w:val="008C44D1"/>
    <w:rsid w:val="008C6795"/>
    <w:rsid w:val="008D0A66"/>
    <w:rsid w:val="008D1891"/>
    <w:rsid w:val="008D6EAD"/>
    <w:rsid w:val="008E0010"/>
    <w:rsid w:val="008E1A93"/>
    <w:rsid w:val="008E6CF3"/>
    <w:rsid w:val="008F1936"/>
    <w:rsid w:val="008F202C"/>
    <w:rsid w:val="008F5B43"/>
    <w:rsid w:val="008F5FDB"/>
    <w:rsid w:val="008F6F5A"/>
    <w:rsid w:val="008F774A"/>
    <w:rsid w:val="00902E68"/>
    <w:rsid w:val="00906727"/>
    <w:rsid w:val="00906B44"/>
    <w:rsid w:val="00912BC6"/>
    <w:rsid w:val="00913F2E"/>
    <w:rsid w:val="00921415"/>
    <w:rsid w:val="0092361F"/>
    <w:rsid w:val="00923FD5"/>
    <w:rsid w:val="00924FE1"/>
    <w:rsid w:val="00927C53"/>
    <w:rsid w:val="00937524"/>
    <w:rsid w:val="00940C78"/>
    <w:rsid w:val="00941FFF"/>
    <w:rsid w:val="0094330B"/>
    <w:rsid w:val="00945D59"/>
    <w:rsid w:val="00945F3B"/>
    <w:rsid w:val="0095123E"/>
    <w:rsid w:val="0095391F"/>
    <w:rsid w:val="009547AF"/>
    <w:rsid w:val="00962328"/>
    <w:rsid w:val="00963F6D"/>
    <w:rsid w:val="00970D49"/>
    <w:rsid w:val="00970DF1"/>
    <w:rsid w:val="00971E49"/>
    <w:rsid w:val="009721D1"/>
    <w:rsid w:val="009725B1"/>
    <w:rsid w:val="00972CD6"/>
    <w:rsid w:val="009738F9"/>
    <w:rsid w:val="00975A67"/>
    <w:rsid w:val="00976B89"/>
    <w:rsid w:val="00982497"/>
    <w:rsid w:val="009861D7"/>
    <w:rsid w:val="009919A3"/>
    <w:rsid w:val="009A508F"/>
    <w:rsid w:val="009A523A"/>
    <w:rsid w:val="009A6D70"/>
    <w:rsid w:val="009B1972"/>
    <w:rsid w:val="009B3AB2"/>
    <w:rsid w:val="009B6F06"/>
    <w:rsid w:val="009C0C39"/>
    <w:rsid w:val="009C35CA"/>
    <w:rsid w:val="009C6C00"/>
    <w:rsid w:val="009C756B"/>
    <w:rsid w:val="009D1805"/>
    <w:rsid w:val="009E03D0"/>
    <w:rsid w:val="009E33A9"/>
    <w:rsid w:val="009E595E"/>
    <w:rsid w:val="009F308B"/>
    <w:rsid w:val="009F7A28"/>
    <w:rsid w:val="00A02545"/>
    <w:rsid w:val="00A067D2"/>
    <w:rsid w:val="00A06D89"/>
    <w:rsid w:val="00A07B15"/>
    <w:rsid w:val="00A1005F"/>
    <w:rsid w:val="00A1058E"/>
    <w:rsid w:val="00A110C9"/>
    <w:rsid w:val="00A160D2"/>
    <w:rsid w:val="00A177C6"/>
    <w:rsid w:val="00A17874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4C35"/>
    <w:rsid w:val="00A37571"/>
    <w:rsid w:val="00A37C64"/>
    <w:rsid w:val="00A40CBD"/>
    <w:rsid w:val="00A4260B"/>
    <w:rsid w:val="00A43ABA"/>
    <w:rsid w:val="00A45A89"/>
    <w:rsid w:val="00A47F12"/>
    <w:rsid w:val="00A511FD"/>
    <w:rsid w:val="00A53E4C"/>
    <w:rsid w:val="00A543E2"/>
    <w:rsid w:val="00A5554C"/>
    <w:rsid w:val="00A57D20"/>
    <w:rsid w:val="00A62FB4"/>
    <w:rsid w:val="00A639D3"/>
    <w:rsid w:val="00A70227"/>
    <w:rsid w:val="00A722C8"/>
    <w:rsid w:val="00A75BA0"/>
    <w:rsid w:val="00A8053A"/>
    <w:rsid w:val="00A81D7D"/>
    <w:rsid w:val="00A826A0"/>
    <w:rsid w:val="00A83D6E"/>
    <w:rsid w:val="00A863C3"/>
    <w:rsid w:val="00A87D30"/>
    <w:rsid w:val="00A9265D"/>
    <w:rsid w:val="00AA11BB"/>
    <w:rsid w:val="00AA3772"/>
    <w:rsid w:val="00AA731F"/>
    <w:rsid w:val="00AA7407"/>
    <w:rsid w:val="00AA7FFA"/>
    <w:rsid w:val="00AB0F9D"/>
    <w:rsid w:val="00AB106E"/>
    <w:rsid w:val="00AB2224"/>
    <w:rsid w:val="00AB407D"/>
    <w:rsid w:val="00AB7C72"/>
    <w:rsid w:val="00AC3FF7"/>
    <w:rsid w:val="00AC60FE"/>
    <w:rsid w:val="00AC7349"/>
    <w:rsid w:val="00AC7550"/>
    <w:rsid w:val="00AC77AD"/>
    <w:rsid w:val="00AD3214"/>
    <w:rsid w:val="00AD5D9B"/>
    <w:rsid w:val="00AD653C"/>
    <w:rsid w:val="00AD6E98"/>
    <w:rsid w:val="00AE01A4"/>
    <w:rsid w:val="00AE05D3"/>
    <w:rsid w:val="00AE36D9"/>
    <w:rsid w:val="00AE416F"/>
    <w:rsid w:val="00AE4557"/>
    <w:rsid w:val="00AE707A"/>
    <w:rsid w:val="00AF2351"/>
    <w:rsid w:val="00AF4B1F"/>
    <w:rsid w:val="00AF4CDE"/>
    <w:rsid w:val="00B020DA"/>
    <w:rsid w:val="00B0277B"/>
    <w:rsid w:val="00B034B7"/>
    <w:rsid w:val="00B0381E"/>
    <w:rsid w:val="00B041EC"/>
    <w:rsid w:val="00B1301D"/>
    <w:rsid w:val="00B13AB2"/>
    <w:rsid w:val="00B14723"/>
    <w:rsid w:val="00B148DD"/>
    <w:rsid w:val="00B17718"/>
    <w:rsid w:val="00B177D2"/>
    <w:rsid w:val="00B20797"/>
    <w:rsid w:val="00B21C1E"/>
    <w:rsid w:val="00B35053"/>
    <w:rsid w:val="00B37136"/>
    <w:rsid w:val="00B37728"/>
    <w:rsid w:val="00B37908"/>
    <w:rsid w:val="00B37E85"/>
    <w:rsid w:val="00B42483"/>
    <w:rsid w:val="00B4462F"/>
    <w:rsid w:val="00B502E3"/>
    <w:rsid w:val="00B527DF"/>
    <w:rsid w:val="00B5306B"/>
    <w:rsid w:val="00B538C6"/>
    <w:rsid w:val="00B53FB4"/>
    <w:rsid w:val="00B55514"/>
    <w:rsid w:val="00B55BF6"/>
    <w:rsid w:val="00B5606D"/>
    <w:rsid w:val="00B565FD"/>
    <w:rsid w:val="00B56858"/>
    <w:rsid w:val="00B61BE6"/>
    <w:rsid w:val="00B620C2"/>
    <w:rsid w:val="00B63068"/>
    <w:rsid w:val="00B63DED"/>
    <w:rsid w:val="00B71589"/>
    <w:rsid w:val="00B71F4B"/>
    <w:rsid w:val="00B73058"/>
    <w:rsid w:val="00B73A53"/>
    <w:rsid w:val="00B82D8D"/>
    <w:rsid w:val="00B904E3"/>
    <w:rsid w:val="00B9309B"/>
    <w:rsid w:val="00B93DF8"/>
    <w:rsid w:val="00BA1F40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195E"/>
    <w:rsid w:val="00C0490B"/>
    <w:rsid w:val="00C05580"/>
    <w:rsid w:val="00C072ED"/>
    <w:rsid w:val="00C07904"/>
    <w:rsid w:val="00C13D6F"/>
    <w:rsid w:val="00C141D4"/>
    <w:rsid w:val="00C148D1"/>
    <w:rsid w:val="00C14C80"/>
    <w:rsid w:val="00C14F16"/>
    <w:rsid w:val="00C16A0A"/>
    <w:rsid w:val="00C24470"/>
    <w:rsid w:val="00C27002"/>
    <w:rsid w:val="00C30C7F"/>
    <w:rsid w:val="00C31726"/>
    <w:rsid w:val="00C3399F"/>
    <w:rsid w:val="00C33BA3"/>
    <w:rsid w:val="00C355A5"/>
    <w:rsid w:val="00C3614C"/>
    <w:rsid w:val="00C3672B"/>
    <w:rsid w:val="00C368DB"/>
    <w:rsid w:val="00C417E2"/>
    <w:rsid w:val="00C43481"/>
    <w:rsid w:val="00C43B64"/>
    <w:rsid w:val="00C50445"/>
    <w:rsid w:val="00C53F37"/>
    <w:rsid w:val="00C62A0F"/>
    <w:rsid w:val="00C649BC"/>
    <w:rsid w:val="00C64EE4"/>
    <w:rsid w:val="00C64FD4"/>
    <w:rsid w:val="00C65ED2"/>
    <w:rsid w:val="00C676A5"/>
    <w:rsid w:val="00C70011"/>
    <w:rsid w:val="00C7149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69DB"/>
    <w:rsid w:val="00C97584"/>
    <w:rsid w:val="00CA5E1C"/>
    <w:rsid w:val="00CA78EA"/>
    <w:rsid w:val="00CB08C2"/>
    <w:rsid w:val="00CB1417"/>
    <w:rsid w:val="00CB2388"/>
    <w:rsid w:val="00CC28B4"/>
    <w:rsid w:val="00CD06B0"/>
    <w:rsid w:val="00CD0A2F"/>
    <w:rsid w:val="00CD0BAF"/>
    <w:rsid w:val="00CD6C06"/>
    <w:rsid w:val="00CD6E1C"/>
    <w:rsid w:val="00CD7485"/>
    <w:rsid w:val="00CE74A9"/>
    <w:rsid w:val="00CF0889"/>
    <w:rsid w:val="00CF1C55"/>
    <w:rsid w:val="00D0104E"/>
    <w:rsid w:val="00D02853"/>
    <w:rsid w:val="00D05995"/>
    <w:rsid w:val="00D07A80"/>
    <w:rsid w:val="00D1123E"/>
    <w:rsid w:val="00D16B84"/>
    <w:rsid w:val="00D21428"/>
    <w:rsid w:val="00D22048"/>
    <w:rsid w:val="00D22895"/>
    <w:rsid w:val="00D22F91"/>
    <w:rsid w:val="00D23A61"/>
    <w:rsid w:val="00D23E54"/>
    <w:rsid w:val="00D2495C"/>
    <w:rsid w:val="00D2743A"/>
    <w:rsid w:val="00D3050E"/>
    <w:rsid w:val="00D315D5"/>
    <w:rsid w:val="00D32F92"/>
    <w:rsid w:val="00D33578"/>
    <w:rsid w:val="00D335BA"/>
    <w:rsid w:val="00D33F4D"/>
    <w:rsid w:val="00D343BC"/>
    <w:rsid w:val="00D3476E"/>
    <w:rsid w:val="00D37E23"/>
    <w:rsid w:val="00D4354E"/>
    <w:rsid w:val="00D4587D"/>
    <w:rsid w:val="00D46998"/>
    <w:rsid w:val="00D544F5"/>
    <w:rsid w:val="00D5665A"/>
    <w:rsid w:val="00D56A84"/>
    <w:rsid w:val="00D61CC6"/>
    <w:rsid w:val="00D66541"/>
    <w:rsid w:val="00D66F4E"/>
    <w:rsid w:val="00D6730B"/>
    <w:rsid w:val="00D67BE7"/>
    <w:rsid w:val="00D73957"/>
    <w:rsid w:val="00D752EE"/>
    <w:rsid w:val="00D76CD3"/>
    <w:rsid w:val="00D76D0A"/>
    <w:rsid w:val="00D77D70"/>
    <w:rsid w:val="00D8277F"/>
    <w:rsid w:val="00D82C34"/>
    <w:rsid w:val="00D87112"/>
    <w:rsid w:val="00D90403"/>
    <w:rsid w:val="00D910A9"/>
    <w:rsid w:val="00D910AA"/>
    <w:rsid w:val="00D91870"/>
    <w:rsid w:val="00D93528"/>
    <w:rsid w:val="00D948A4"/>
    <w:rsid w:val="00D95900"/>
    <w:rsid w:val="00DA1C6C"/>
    <w:rsid w:val="00DA70BD"/>
    <w:rsid w:val="00DB117C"/>
    <w:rsid w:val="00DB2E2B"/>
    <w:rsid w:val="00DB6647"/>
    <w:rsid w:val="00DC0BBE"/>
    <w:rsid w:val="00DC28E6"/>
    <w:rsid w:val="00DC4434"/>
    <w:rsid w:val="00DC4CFD"/>
    <w:rsid w:val="00DC66C3"/>
    <w:rsid w:val="00DC6A12"/>
    <w:rsid w:val="00DD5908"/>
    <w:rsid w:val="00DD7BB2"/>
    <w:rsid w:val="00DE1B8E"/>
    <w:rsid w:val="00DE37A5"/>
    <w:rsid w:val="00DF00FA"/>
    <w:rsid w:val="00DF0F6C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24A7"/>
    <w:rsid w:val="00E03955"/>
    <w:rsid w:val="00E14F42"/>
    <w:rsid w:val="00E173B3"/>
    <w:rsid w:val="00E22328"/>
    <w:rsid w:val="00E242DA"/>
    <w:rsid w:val="00E24C6A"/>
    <w:rsid w:val="00E25811"/>
    <w:rsid w:val="00E26966"/>
    <w:rsid w:val="00E32124"/>
    <w:rsid w:val="00E32F85"/>
    <w:rsid w:val="00E35187"/>
    <w:rsid w:val="00E36FD8"/>
    <w:rsid w:val="00E37380"/>
    <w:rsid w:val="00E45067"/>
    <w:rsid w:val="00E465C4"/>
    <w:rsid w:val="00E47A9F"/>
    <w:rsid w:val="00E500B2"/>
    <w:rsid w:val="00E50D83"/>
    <w:rsid w:val="00E53812"/>
    <w:rsid w:val="00E604EE"/>
    <w:rsid w:val="00E608D2"/>
    <w:rsid w:val="00E63F64"/>
    <w:rsid w:val="00E64EBC"/>
    <w:rsid w:val="00E64ED6"/>
    <w:rsid w:val="00E71AC3"/>
    <w:rsid w:val="00E71B3C"/>
    <w:rsid w:val="00E748D7"/>
    <w:rsid w:val="00E762F5"/>
    <w:rsid w:val="00E77B93"/>
    <w:rsid w:val="00E81B30"/>
    <w:rsid w:val="00E86D42"/>
    <w:rsid w:val="00E9092B"/>
    <w:rsid w:val="00E912A0"/>
    <w:rsid w:val="00E92FFE"/>
    <w:rsid w:val="00E9386A"/>
    <w:rsid w:val="00EA0B92"/>
    <w:rsid w:val="00EA2BBE"/>
    <w:rsid w:val="00EA3B29"/>
    <w:rsid w:val="00EA6D02"/>
    <w:rsid w:val="00EA71CC"/>
    <w:rsid w:val="00EA7A66"/>
    <w:rsid w:val="00EB0AD3"/>
    <w:rsid w:val="00EB264B"/>
    <w:rsid w:val="00EB658C"/>
    <w:rsid w:val="00EB6EA9"/>
    <w:rsid w:val="00EB6ECD"/>
    <w:rsid w:val="00EB7421"/>
    <w:rsid w:val="00EC0A2B"/>
    <w:rsid w:val="00EC26EA"/>
    <w:rsid w:val="00EC2743"/>
    <w:rsid w:val="00EC4EDA"/>
    <w:rsid w:val="00EC569F"/>
    <w:rsid w:val="00ED096E"/>
    <w:rsid w:val="00ED0DEA"/>
    <w:rsid w:val="00ED2F91"/>
    <w:rsid w:val="00ED3CA6"/>
    <w:rsid w:val="00ED73C4"/>
    <w:rsid w:val="00EE0FDD"/>
    <w:rsid w:val="00EE26A0"/>
    <w:rsid w:val="00EE6EE2"/>
    <w:rsid w:val="00EF0EC6"/>
    <w:rsid w:val="00EF22A8"/>
    <w:rsid w:val="00EF359A"/>
    <w:rsid w:val="00EF55A2"/>
    <w:rsid w:val="00F02A48"/>
    <w:rsid w:val="00F065E6"/>
    <w:rsid w:val="00F07297"/>
    <w:rsid w:val="00F07AA4"/>
    <w:rsid w:val="00F10D84"/>
    <w:rsid w:val="00F1187C"/>
    <w:rsid w:val="00F15ECF"/>
    <w:rsid w:val="00F20B48"/>
    <w:rsid w:val="00F270FF"/>
    <w:rsid w:val="00F3378D"/>
    <w:rsid w:val="00F35050"/>
    <w:rsid w:val="00F3663A"/>
    <w:rsid w:val="00F40F5A"/>
    <w:rsid w:val="00F414C4"/>
    <w:rsid w:val="00F41546"/>
    <w:rsid w:val="00F4515C"/>
    <w:rsid w:val="00F46918"/>
    <w:rsid w:val="00F46DDE"/>
    <w:rsid w:val="00F53114"/>
    <w:rsid w:val="00F53400"/>
    <w:rsid w:val="00F5385E"/>
    <w:rsid w:val="00F5702D"/>
    <w:rsid w:val="00F579EC"/>
    <w:rsid w:val="00F60269"/>
    <w:rsid w:val="00F62700"/>
    <w:rsid w:val="00F628FA"/>
    <w:rsid w:val="00F639BC"/>
    <w:rsid w:val="00F63ACD"/>
    <w:rsid w:val="00F63F8B"/>
    <w:rsid w:val="00F64372"/>
    <w:rsid w:val="00F6478C"/>
    <w:rsid w:val="00F65E9F"/>
    <w:rsid w:val="00F7033C"/>
    <w:rsid w:val="00F72728"/>
    <w:rsid w:val="00F75E75"/>
    <w:rsid w:val="00F8043D"/>
    <w:rsid w:val="00F80987"/>
    <w:rsid w:val="00F86054"/>
    <w:rsid w:val="00F87A9D"/>
    <w:rsid w:val="00F912DC"/>
    <w:rsid w:val="00F91952"/>
    <w:rsid w:val="00F950D4"/>
    <w:rsid w:val="00F95274"/>
    <w:rsid w:val="00F976AD"/>
    <w:rsid w:val="00FA1F05"/>
    <w:rsid w:val="00FA389D"/>
    <w:rsid w:val="00FB5138"/>
    <w:rsid w:val="00FB63A4"/>
    <w:rsid w:val="00FC371F"/>
    <w:rsid w:val="00FC5461"/>
    <w:rsid w:val="00FC5A7C"/>
    <w:rsid w:val="00FC7649"/>
    <w:rsid w:val="00FD06E4"/>
    <w:rsid w:val="00FE038F"/>
    <w:rsid w:val="00FE5A80"/>
    <w:rsid w:val="00FE7C18"/>
    <w:rsid w:val="00FF04B0"/>
    <w:rsid w:val="00FF0937"/>
    <w:rsid w:val="00FF0C54"/>
    <w:rsid w:val="00FF11BF"/>
    <w:rsid w:val="00FF2B01"/>
    <w:rsid w:val="00FF44D7"/>
    <w:rsid w:val="00FF5363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BB3FD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1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149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E416F"/>
  </w:style>
  <w:style w:type="character" w:styleId="HTMLCode">
    <w:name w:val="HTML Code"/>
    <w:basedOn w:val="DefaultParagraphFont"/>
    <w:uiPriority w:val="99"/>
    <w:semiHidden/>
    <w:unhideWhenUsed/>
    <w:rsid w:val="00AE41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softuni.bg/courses/databases-advanced-hibernat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E471-C804-4928-B8E0-7DE356B9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5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: Hibernate Code First - Shampoo Company</vt:lpstr>
      <vt:lpstr>Exercise: Hibernate Code First - Shampoo Company</vt:lpstr>
    </vt:vector>
  </TitlesOfParts>
  <Manager>Software University</Manager>
  <Company>Software University Foundation - http://softuni.org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Hibernate Code First - Shampoo Company</dc:title>
  <dc:subject>Java Databases Frameworks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Stefaka</cp:lastModifiedBy>
  <cp:revision>614</cp:revision>
  <cp:lastPrinted>2014-02-12T16:33:00Z</cp:lastPrinted>
  <dcterms:created xsi:type="dcterms:W3CDTF">2013-11-06T12:04:00Z</dcterms:created>
  <dcterms:modified xsi:type="dcterms:W3CDTF">2018-11-08T19:04:00Z</dcterms:modified>
  <cp:category>programming, education, software engineering, software development</cp:category>
</cp:coreProperties>
</file>